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25DF" w14:textId="159E60AE" w:rsidR="00164919" w:rsidRPr="00654C65" w:rsidRDefault="00D02058" w:rsidP="00A14A29">
      <w:pPr>
        <w:tabs>
          <w:tab w:val="left" w:pos="360"/>
          <w:tab w:val="left" w:pos="2970"/>
        </w:tabs>
        <w:ind w:right="-180"/>
        <w:jc w:val="center"/>
        <w:rPr>
          <w:b/>
          <w:i/>
          <w:color w:val="336600"/>
          <w:sz w:val="18"/>
          <w:szCs w:val="18"/>
        </w:rPr>
      </w:pPr>
      <w:r>
        <w:rPr>
          <w:b/>
          <w:i/>
          <w:noProof/>
          <w:color w:val="336600"/>
          <w:sz w:val="20"/>
          <w:szCs w:val="20"/>
        </w:rPr>
        <w:drawing>
          <wp:inline distT="0" distB="0" distL="0" distR="0" wp14:anchorId="41AD265A" wp14:editId="4EA2DC85">
            <wp:extent cx="342900" cy="457200"/>
            <wp:effectExtent l="19050" t="0" r="0" b="0"/>
            <wp:docPr id="1" name="Picture 1" descr="Logo COLOR - graphic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 - graphic 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5D4A">
        <w:rPr>
          <w:b/>
          <w:i/>
          <w:color w:val="336600"/>
          <w:sz w:val="18"/>
          <w:szCs w:val="18"/>
        </w:rPr>
        <w:t>Being salt and light wherever He leads</w:t>
      </w:r>
    </w:p>
    <w:p w14:paraId="7DB98888" w14:textId="77777777" w:rsidR="00C80521" w:rsidRPr="00145451" w:rsidRDefault="00C80521" w:rsidP="00A14A29">
      <w:pPr>
        <w:rPr>
          <w:rFonts w:ascii="Book Antiqua" w:hAnsi="Book Antiqua"/>
          <w:b/>
          <w:bCs/>
          <w:sz w:val="16"/>
          <w:szCs w:val="16"/>
        </w:rPr>
      </w:pPr>
    </w:p>
    <w:p w14:paraId="18CF7DC0" w14:textId="52D13C93" w:rsidR="00841488" w:rsidRPr="00D04DFE" w:rsidRDefault="006A224A" w:rsidP="002723FF">
      <w:pPr>
        <w:shd w:val="clear" w:color="auto" w:fill="FFFFFF"/>
        <w:jc w:val="center"/>
        <w:rPr>
          <w:b/>
          <w:color w:val="222222"/>
          <w:sz w:val="24"/>
        </w:rPr>
      </w:pPr>
      <w:r w:rsidRPr="00D04DFE">
        <w:rPr>
          <w:b/>
          <w:color w:val="222222"/>
          <w:sz w:val="24"/>
        </w:rPr>
        <w:t>January 2</w:t>
      </w:r>
      <w:r w:rsidR="006358AE" w:rsidRPr="00D04DFE">
        <w:rPr>
          <w:b/>
          <w:color w:val="222222"/>
          <w:sz w:val="24"/>
        </w:rPr>
        <w:t>,</w:t>
      </w:r>
      <w:r w:rsidR="00763EE0" w:rsidRPr="00D04DFE">
        <w:rPr>
          <w:b/>
          <w:color w:val="222222"/>
          <w:sz w:val="24"/>
        </w:rPr>
        <w:t xml:space="preserve"> 202</w:t>
      </w:r>
      <w:r w:rsidRPr="00D04DFE">
        <w:rPr>
          <w:b/>
          <w:color w:val="222222"/>
          <w:sz w:val="24"/>
        </w:rPr>
        <w:t>2</w:t>
      </w:r>
    </w:p>
    <w:p w14:paraId="2D8A54D3" w14:textId="77777777" w:rsidR="00EA7BB9" w:rsidRPr="00D04DFE" w:rsidRDefault="00EA7BB9" w:rsidP="00EA7BB9">
      <w:pPr>
        <w:rPr>
          <w:sz w:val="24"/>
        </w:rPr>
      </w:pPr>
    </w:p>
    <w:p w14:paraId="1CE3370F" w14:textId="5284D77A" w:rsidR="00EA7BB9" w:rsidRPr="00D04DFE" w:rsidRDefault="006A0D1A" w:rsidP="00EA7BB9">
      <w:pPr>
        <w:rPr>
          <w:b/>
          <w:bCs/>
          <w:sz w:val="24"/>
        </w:rPr>
      </w:pPr>
      <w:r w:rsidRPr="00D04DFE">
        <w:rPr>
          <w:b/>
          <w:bCs/>
          <w:sz w:val="24"/>
        </w:rPr>
        <w:t>Becoming the Church: Witnessing to the World</w:t>
      </w:r>
    </w:p>
    <w:p w14:paraId="2ABA9835" w14:textId="63407056" w:rsidR="00EA7BB9" w:rsidRPr="00D04DFE" w:rsidRDefault="006A0D1A" w:rsidP="00EA7BB9">
      <w:pPr>
        <w:rPr>
          <w:sz w:val="24"/>
        </w:rPr>
      </w:pPr>
      <w:r w:rsidRPr="00D04DFE">
        <w:rPr>
          <w:sz w:val="24"/>
        </w:rPr>
        <w:t>Acts 1:1-11</w:t>
      </w:r>
    </w:p>
    <w:p w14:paraId="39B3D85B" w14:textId="77777777" w:rsidR="00EA7BB9" w:rsidRPr="00D04DFE" w:rsidRDefault="00EA7BB9" w:rsidP="00EA7BB9">
      <w:pPr>
        <w:rPr>
          <w:sz w:val="24"/>
        </w:rPr>
      </w:pPr>
    </w:p>
    <w:p w14:paraId="47E3BEC6" w14:textId="77777777" w:rsidR="006A0D1A" w:rsidRPr="00D04DFE" w:rsidRDefault="006A0D1A" w:rsidP="006A0D1A">
      <w:pPr>
        <w:rPr>
          <w:b/>
          <w:bCs/>
          <w:sz w:val="24"/>
        </w:rPr>
      </w:pPr>
      <w:r w:rsidRPr="00D04DFE">
        <w:rPr>
          <w:b/>
          <w:bCs/>
          <w:sz w:val="24"/>
        </w:rPr>
        <w:t>Where we live</w:t>
      </w:r>
    </w:p>
    <w:p w14:paraId="071A96C9" w14:textId="17F55DE3" w:rsidR="006A0D1A" w:rsidRPr="00D04DFE" w:rsidRDefault="006A0D1A" w:rsidP="006A0D1A">
      <w:pPr>
        <w:rPr>
          <w:sz w:val="24"/>
        </w:rPr>
      </w:pPr>
      <w:r w:rsidRPr="00D04DFE">
        <w:rPr>
          <w:sz w:val="24"/>
        </w:rPr>
        <w:t xml:space="preserve">The more the world has access to </w:t>
      </w:r>
      <w:r w:rsidR="0001561C">
        <w:rPr>
          <w:sz w:val="24"/>
        </w:rPr>
        <w:t>_____________</w:t>
      </w:r>
      <w:r w:rsidRPr="00D04DFE">
        <w:rPr>
          <w:sz w:val="24"/>
        </w:rPr>
        <w:t xml:space="preserve"> the less it seems to understand true Christianity. </w:t>
      </w:r>
    </w:p>
    <w:p w14:paraId="2217633B" w14:textId="77777777" w:rsidR="006A0D1A" w:rsidRPr="00D04DFE" w:rsidRDefault="006A0D1A" w:rsidP="006A0D1A">
      <w:pPr>
        <w:rPr>
          <w:b/>
          <w:bCs/>
          <w:sz w:val="24"/>
        </w:rPr>
      </w:pPr>
    </w:p>
    <w:p w14:paraId="76468979" w14:textId="77777777" w:rsidR="006A0D1A" w:rsidRPr="00D04DFE" w:rsidRDefault="006A0D1A" w:rsidP="006A0D1A">
      <w:pPr>
        <w:rPr>
          <w:b/>
          <w:bCs/>
          <w:sz w:val="24"/>
        </w:rPr>
      </w:pPr>
      <w:r w:rsidRPr="00D04DFE">
        <w:rPr>
          <w:b/>
          <w:bCs/>
          <w:sz w:val="24"/>
        </w:rPr>
        <w:t>Where the text lives</w:t>
      </w:r>
    </w:p>
    <w:p w14:paraId="0B14EC42" w14:textId="194A0709" w:rsidR="006A0D1A" w:rsidRPr="00D04DFE" w:rsidRDefault="006A0D1A" w:rsidP="006A0D1A">
      <w:pPr>
        <w:rPr>
          <w:sz w:val="24"/>
        </w:rPr>
      </w:pPr>
      <w:r w:rsidRPr="00D04DFE">
        <w:rPr>
          <w:sz w:val="24"/>
        </w:rPr>
        <w:t>Luk</w:t>
      </w:r>
      <w:r w:rsidR="0029103F">
        <w:rPr>
          <w:sz w:val="24"/>
        </w:rPr>
        <w:t>e</w:t>
      </w:r>
      <w:r w:rsidRPr="00D04DFE">
        <w:rPr>
          <w:sz w:val="24"/>
        </w:rPr>
        <w:t xml:space="preserve"> wri</w:t>
      </w:r>
      <w:r w:rsidR="0029103F">
        <w:rPr>
          <w:sz w:val="24"/>
        </w:rPr>
        <w:t>tes</w:t>
      </w:r>
      <w:r w:rsidRPr="00D04DFE">
        <w:rPr>
          <w:sz w:val="24"/>
        </w:rPr>
        <w:t xml:space="preserve"> the second part of </w:t>
      </w:r>
      <w:r w:rsidR="00114D40">
        <w:rPr>
          <w:sz w:val="24"/>
        </w:rPr>
        <w:t xml:space="preserve">the </w:t>
      </w:r>
      <w:r w:rsidR="0029103F">
        <w:rPr>
          <w:sz w:val="24"/>
        </w:rPr>
        <w:t>work</w:t>
      </w:r>
      <w:r w:rsidR="00114D40">
        <w:rPr>
          <w:sz w:val="24"/>
        </w:rPr>
        <w:t xml:space="preserve"> of Jesus and the Holy Spirit.</w:t>
      </w:r>
    </w:p>
    <w:p w14:paraId="3CB858D9" w14:textId="77777777" w:rsidR="006A0D1A" w:rsidRPr="00D04DFE" w:rsidRDefault="006A0D1A" w:rsidP="006A0D1A">
      <w:pPr>
        <w:rPr>
          <w:sz w:val="24"/>
        </w:rPr>
      </w:pPr>
    </w:p>
    <w:p w14:paraId="07355181" w14:textId="77777777" w:rsidR="006A0D1A" w:rsidRPr="00D04DFE" w:rsidRDefault="006A0D1A" w:rsidP="006A0D1A">
      <w:pPr>
        <w:widowControl w:val="0"/>
        <w:rPr>
          <w:b/>
          <w:bCs/>
          <w:sz w:val="24"/>
        </w:rPr>
      </w:pPr>
      <w:r w:rsidRPr="00D04DFE">
        <w:rPr>
          <w:b/>
          <w:bCs/>
          <w:sz w:val="24"/>
        </w:rPr>
        <w:t>What the text says</w:t>
      </w:r>
    </w:p>
    <w:p w14:paraId="23847F15" w14:textId="01288ED7" w:rsidR="006A0D1A" w:rsidRPr="00D04DFE" w:rsidRDefault="006A0D1A" w:rsidP="006A0D1A">
      <w:pPr>
        <w:widowControl w:val="0"/>
        <w:rPr>
          <w:sz w:val="24"/>
        </w:rPr>
      </w:pPr>
      <w:r w:rsidRPr="00D04DFE">
        <w:rPr>
          <w:sz w:val="24"/>
        </w:rPr>
        <w:t xml:space="preserve">A church knows God’s </w:t>
      </w:r>
      <w:r w:rsidR="008D4ABA">
        <w:rPr>
          <w:sz w:val="24"/>
        </w:rPr>
        <w:t>__________</w:t>
      </w:r>
      <w:r w:rsidRPr="00D04DFE">
        <w:rPr>
          <w:sz w:val="24"/>
        </w:rPr>
        <w:t xml:space="preserve"> and </w:t>
      </w:r>
      <w:r w:rsidR="008D4ABA">
        <w:rPr>
          <w:sz w:val="24"/>
        </w:rPr>
        <w:t>____________</w:t>
      </w:r>
      <w:r w:rsidRPr="00D04DFE">
        <w:rPr>
          <w:sz w:val="24"/>
        </w:rPr>
        <w:t xml:space="preserve"> it.</w:t>
      </w:r>
    </w:p>
    <w:p w14:paraId="2D0C0B77" w14:textId="7DB74E82" w:rsidR="006A0D1A" w:rsidRPr="00D04DFE" w:rsidRDefault="006A0D1A" w:rsidP="006A0D1A">
      <w:pPr>
        <w:widowControl w:val="0"/>
        <w:rPr>
          <w:sz w:val="24"/>
        </w:rPr>
      </w:pPr>
    </w:p>
    <w:p w14:paraId="7AE538A8" w14:textId="77777777" w:rsidR="006A0D1A" w:rsidRDefault="006A0D1A" w:rsidP="006A0D1A">
      <w:pPr>
        <w:rPr>
          <w:sz w:val="24"/>
        </w:rPr>
      </w:pPr>
    </w:p>
    <w:p w14:paraId="413C41B6" w14:textId="77777777" w:rsidR="0029103F" w:rsidRDefault="0029103F" w:rsidP="006A0D1A">
      <w:pPr>
        <w:rPr>
          <w:sz w:val="24"/>
        </w:rPr>
      </w:pPr>
    </w:p>
    <w:p w14:paraId="72FAD20C" w14:textId="77777777" w:rsidR="0001561C" w:rsidRDefault="0001561C" w:rsidP="006A0D1A">
      <w:pPr>
        <w:rPr>
          <w:sz w:val="24"/>
        </w:rPr>
      </w:pPr>
    </w:p>
    <w:p w14:paraId="7ECF6856" w14:textId="77777777" w:rsidR="0029103F" w:rsidRPr="00D04DFE" w:rsidRDefault="0029103F" w:rsidP="006A0D1A">
      <w:pPr>
        <w:rPr>
          <w:sz w:val="24"/>
        </w:rPr>
      </w:pPr>
    </w:p>
    <w:p w14:paraId="46BB79B2" w14:textId="5E0C3F6E" w:rsidR="006A0D1A" w:rsidRPr="00D04DFE" w:rsidRDefault="006A0D1A" w:rsidP="006A0D1A">
      <w:pPr>
        <w:rPr>
          <w:sz w:val="24"/>
        </w:rPr>
      </w:pPr>
      <w:r w:rsidRPr="00D04DFE">
        <w:rPr>
          <w:sz w:val="24"/>
        </w:rPr>
        <w:t xml:space="preserve">A church is empowered by the Holy Spirit to be a </w:t>
      </w:r>
      <w:r w:rsidR="008D4ABA">
        <w:rPr>
          <w:sz w:val="24"/>
        </w:rPr>
        <w:t>______________</w:t>
      </w:r>
      <w:r w:rsidRPr="00D04DFE">
        <w:rPr>
          <w:sz w:val="24"/>
        </w:rPr>
        <w:t xml:space="preserve"> to the world.</w:t>
      </w:r>
    </w:p>
    <w:p w14:paraId="52B2F554" w14:textId="77777777" w:rsidR="006A0D1A" w:rsidRDefault="006A0D1A" w:rsidP="006A0D1A">
      <w:pPr>
        <w:rPr>
          <w:sz w:val="24"/>
        </w:rPr>
      </w:pPr>
    </w:p>
    <w:p w14:paraId="16273590" w14:textId="77777777" w:rsidR="0001561C" w:rsidRDefault="0001561C" w:rsidP="006A0D1A">
      <w:pPr>
        <w:rPr>
          <w:sz w:val="24"/>
        </w:rPr>
      </w:pPr>
    </w:p>
    <w:p w14:paraId="22EF7A8E" w14:textId="77777777" w:rsidR="0029103F" w:rsidRDefault="0029103F" w:rsidP="006A0D1A">
      <w:pPr>
        <w:rPr>
          <w:sz w:val="24"/>
        </w:rPr>
      </w:pPr>
    </w:p>
    <w:p w14:paraId="41847DED" w14:textId="77777777" w:rsidR="0001561C" w:rsidRDefault="0001561C" w:rsidP="006A0D1A">
      <w:pPr>
        <w:rPr>
          <w:sz w:val="24"/>
        </w:rPr>
      </w:pPr>
    </w:p>
    <w:p w14:paraId="450B1EE7" w14:textId="77777777" w:rsidR="0001561C" w:rsidRDefault="0001561C" w:rsidP="006A0D1A">
      <w:pPr>
        <w:rPr>
          <w:sz w:val="24"/>
        </w:rPr>
      </w:pPr>
    </w:p>
    <w:p w14:paraId="5EB2BAF8" w14:textId="77777777" w:rsidR="0029103F" w:rsidRPr="00D04DFE" w:rsidRDefault="0029103F" w:rsidP="006A0D1A">
      <w:pPr>
        <w:rPr>
          <w:sz w:val="24"/>
        </w:rPr>
      </w:pPr>
    </w:p>
    <w:p w14:paraId="367A763A" w14:textId="17A3F614" w:rsidR="006A0D1A" w:rsidRPr="00D04DFE" w:rsidRDefault="006A0D1A" w:rsidP="006A0D1A">
      <w:pPr>
        <w:rPr>
          <w:sz w:val="24"/>
        </w:rPr>
      </w:pPr>
      <w:r w:rsidRPr="00D04DFE">
        <w:rPr>
          <w:sz w:val="24"/>
        </w:rPr>
        <w:t xml:space="preserve">A church prepares for the </w:t>
      </w:r>
      <w:r w:rsidR="00E91CF9">
        <w:rPr>
          <w:sz w:val="24"/>
        </w:rPr>
        <w:t>___________</w:t>
      </w:r>
      <w:r w:rsidRPr="00D04DFE">
        <w:rPr>
          <w:sz w:val="24"/>
        </w:rPr>
        <w:t xml:space="preserve"> of Jesus.</w:t>
      </w:r>
    </w:p>
    <w:p w14:paraId="6D9D25F9" w14:textId="77777777" w:rsidR="006A0D1A" w:rsidRDefault="006A0D1A" w:rsidP="006A0D1A">
      <w:pPr>
        <w:rPr>
          <w:sz w:val="24"/>
        </w:rPr>
      </w:pPr>
    </w:p>
    <w:p w14:paraId="756683A2" w14:textId="77777777" w:rsidR="0001561C" w:rsidRDefault="0001561C" w:rsidP="006A0D1A">
      <w:pPr>
        <w:rPr>
          <w:sz w:val="24"/>
        </w:rPr>
      </w:pPr>
    </w:p>
    <w:p w14:paraId="446B9D58" w14:textId="77777777" w:rsidR="0029103F" w:rsidRDefault="0029103F" w:rsidP="006A0D1A">
      <w:pPr>
        <w:rPr>
          <w:sz w:val="24"/>
        </w:rPr>
      </w:pPr>
    </w:p>
    <w:p w14:paraId="1FE29AED" w14:textId="77777777" w:rsidR="0029103F" w:rsidRDefault="0029103F" w:rsidP="006A0D1A">
      <w:pPr>
        <w:rPr>
          <w:sz w:val="24"/>
        </w:rPr>
      </w:pPr>
    </w:p>
    <w:p w14:paraId="2BE2EDC0" w14:textId="77777777" w:rsidR="0001561C" w:rsidRDefault="0001561C" w:rsidP="006A0D1A">
      <w:pPr>
        <w:rPr>
          <w:sz w:val="24"/>
        </w:rPr>
      </w:pPr>
    </w:p>
    <w:p w14:paraId="78042A65" w14:textId="77777777" w:rsidR="0001561C" w:rsidRPr="00D04DFE" w:rsidRDefault="0001561C" w:rsidP="006A0D1A">
      <w:pPr>
        <w:rPr>
          <w:sz w:val="24"/>
        </w:rPr>
      </w:pPr>
    </w:p>
    <w:p w14:paraId="40C6B72B" w14:textId="77777777" w:rsidR="006A0D1A" w:rsidRPr="00D04DFE" w:rsidRDefault="006A0D1A" w:rsidP="006A0D1A">
      <w:pPr>
        <w:rPr>
          <w:b/>
          <w:bCs/>
          <w:sz w:val="24"/>
        </w:rPr>
      </w:pPr>
      <w:r w:rsidRPr="00D04DFE">
        <w:rPr>
          <w:b/>
          <w:bCs/>
          <w:sz w:val="24"/>
        </w:rPr>
        <w:t>Our response</w:t>
      </w:r>
    </w:p>
    <w:p w14:paraId="226DD440" w14:textId="52ACDABE" w:rsidR="006A0D1A" w:rsidRPr="00D04DFE" w:rsidRDefault="006A0D1A" w:rsidP="00655855">
      <w:pPr>
        <w:spacing w:line="360" w:lineRule="auto"/>
        <w:rPr>
          <w:sz w:val="24"/>
        </w:rPr>
      </w:pPr>
      <w:r w:rsidRPr="00D04DFE">
        <w:rPr>
          <w:sz w:val="24"/>
        </w:rPr>
        <w:t xml:space="preserve">God, help us to continue to become the church that fulfills Your kingdom </w:t>
      </w:r>
      <w:r w:rsidR="00655855">
        <w:rPr>
          <w:sz w:val="24"/>
        </w:rPr>
        <w:t>______________</w:t>
      </w:r>
      <w:r w:rsidRPr="00D04DFE">
        <w:rPr>
          <w:sz w:val="24"/>
        </w:rPr>
        <w:t xml:space="preserve"> and brings You</w:t>
      </w:r>
      <w:r w:rsidR="00655855">
        <w:rPr>
          <w:sz w:val="24"/>
        </w:rPr>
        <w:t xml:space="preserve"> _____________</w:t>
      </w:r>
      <w:r w:rsidRPr="00D04DFE">
        <w:rPr>
          <w:sz w:val="24"/>
        </w:rPr>
        <w:t>.</w:t>
      </w:r>
    </w:p>
    <w:p w14:paraId="07BBC232" w14:textId="5CBB9E87" w:rsidR="00D257F9" w:rsidRPr="00C266C2" w:rsidRDefault="00D257F9" w:rsidP="00F36556">
      <w:pPr>
        <w:tabs>
          <w:tab w:val="left" w:pos="360"/>
        </w:tabs>
        <w:ind w:right="-180"/>
        <w:jc w:val="center"/>
        <w:rPr>
          <w:b/>
          <w:i/>
          <w:color w:val="336600"/>
          <w:sz w:val="18"/>
          <w:szCs w:val="18"/>
        </w:rPr>
      </w:pPr>
      <w:r w:rsidRPr="00C266C2">
        <w:rPr>
          <w:b/>
          <w:i/>
          <w:noProof/>
          <w:color w:val="336600"/>
          <w:sz w:val="20"/>
          <w:szCs w:val="20"/>
        </w:rPr>
        <w:drawing>
          <wp:inline distT="0" distB="0" distL="0" distR="0" wp14:anchorId="09F34DFD" wp14:editId="3B01E95A">
            <wp:extent cx="342900" cy="457200"/>
            <wp:effectExtent l="19050" t="0" r="0" b="0"/>
            <wp:docPr id="2" name="Picture 2" descr="Logo COLOR - graphic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LOR - graphic onl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66C2">
        <w:rPr>
          <w:b/>
          <w:i/>
          <w:color w:val="336600"/>
          <w:sz w:val="18"/>
          <w:szCs w:val="18"/>
        </w:rPr>
        <w:t>Being salt and light wherever He leads</w:t>
      </w:r>
    </w:p>
    <w:p w14:paraId="4915A74B" w14:textId="65DF9FF1" w:rsidR="00D257F9" w:rsidRPr="00C266C2" w:rsidRDefault="00D257F9" w:rsidP="00A14A29">
      <w:pPr>
        <w:rPr>
          <w:rFonts w:ascii="Book Antiqua" w:hAnsi="Book Antiqua"/>
          <w:b/>
          <w:bCs/>
          <w:sz w:val="16"/>
          <w:szCs w:val="16"/>
        </w:rPr>
      </w:pPr>
    </w:p>
    <w:p w14:paraId="0E6F3874" w14:textId="77777777" w:rsidR="0029103F" w:rsidRPr="00D04DFE" w:rsidRDefault="0029103F" w:rsidP="0029103F">
      <w:pPr>
        <w:shd w:val="clear" w:color="auto" w:fill="FFFFFF"/>
        <w:jc w:val="center"/>
        <w:rPr>
          <w:b/>
          <w:color w:val="222222"/>
          <w:sz w:val="24"/>
        </w:rPr>
      </w:pPr>
      <w:r w:rsidRPr="00D04DFE">
        <w:rPr>
          <w:b/>
          <w:color w:val="222222"/>
          <w:sz w:val="24"/>
        </w:rPr>
        <w:t>January 2, 2022</w:t>
      </w:r>
    </w:p>
    <w:p w14:paraId="5BD565D3" w14:textId="77777777" w:rsidR="0029103F" w:rsidRPr="00D04DFE" w:rsidRDefault="0029103F" w:rsidP="0029103F">
      <w:pPr>
        <w:rPr>
          <w:sz w:val="24"/>
        </w:rPr>
      </w:pPr>
    </w:p>
    <w:p w14:paraId="24B02586" w14:textId="77777777" w:rsidR="0029103F" w:rsidRPr="00D04DFE" w:rsidRDefault="0029103F" w:rsidP="0029103F">
      <w:pPr>
        <w:rPr>
          <w:b/>
          <w:bCs/>
          <w:sz w:val="24"/>
        </w:rPr>
      </w:pPr>
      <w:r w:rsidRPr="00D04DFE">
        <w:rPr>
          <w:b/>
          <w:bCs/>
          <w:sz w:val="24"/>
        </w:rPr>
        <w:t>Becoming the Church: Witnessing to the World</w:t>
      </w:r>
    </w:p>
    <w:p w14:paraId="149C3F4D" w14:textId="77777777" w:rsidR="0029103F" w:rsidRPr="00D04DFE" w:rsidRDefault="0029103F" w:rsidP="0029103F">
      <w:pPr>
        <w:rPr>
          <w:sz w:val="24"/>
        </w:rPr>
      </w:pPr>
      <w:r w:rsidRPr="00D04DFE">
        <w:rPr>
          <w:sz w:val="24"/>
        </w:rPr>
        <w:t>Acts 1:1-11</w:t>
      </w:r>
    </w:p>
    <w:p w14:paraId="49353A99" w14:textId="77777777" w:rsidR="0029103F" w:rsidRPr="00D04DFE" w:rsidRDefault="0029103F" w:rsidP="0029103F">
      <w:pPr>
        <w:rPr>
          <w:sz w:val="24"/>
        </w:rPr>
      </w:pPr>
    </w:p>
    <w:p w14:paraId="1A15E051" w14:textId="77777777" w:rsidR="0029103F" w:rsidRPr="00D04DFE" w:rsidRDefault="0029103F" w:rsidP="0029103F">
      <w:pPr>
        <w:rPr>
          <w:b/>
          <w:bCs/>
          <w:sz w:val="24"/>
        </w:rPr>
      </w:pPr>
      <w:r w:rsidRPr="00D04DFE">
        <w:rPr>
          <w:b/>
          <w:bCs/>
          <w:sz w:val="24"/>
        </w:rPr>
        <w:t>Where we live</w:t>
      </w:r>
    </w:p>
    <w:p w14:paraId="544B4A02" w14:textId="77777777" w:rsidR="0029103F" w:rsidRPr="00D04DFE" w:rsidRDefault="0029103F" w:rsidP="0029103F">
      <w:pPr>
        <w:rPr>
          <w:sz w:val="24"/>
        </w:rPr>
      </w:pPr>
      <w:r w:rsidRPr="00D04DFE">
        <w:rPr>
          <w:sz w:val="24"/>
        </w:rPr>
        <w:t xml:space="preserve">The more the world has access to </w:t>
      </w:r>
      <w:r>
        <w:rPr>
          <w:sz w:val="24"/>
        </w:rPr>
        <w:t>_____________</w:t>
      </w:r>
      <w:r w:rsidRPr="00D04DFE">
        <w:rPr>
          <w:sz w:val="24"/>
        </w:rPr>
        <w:t xml:space="preserve"> the less it seems to understand true Christianity. </w:t>
      </w:r>
    </w:p>
    <w:p w14:paraId="67630C9C" w14:textId="77777777" w:rsidR="0029103F" w:rsidRPr="00D04DFE" w:rsidRDefault="0029103F" w:rsidP="0029103F">
      <w:pPr>
        <w:rPr>
          <w:b/>
          <w:bCs/>
          <w:sz w:val="24"/>
        </w:rPr>
      </w:pPr>
    </w:p>
    <w:p w14:paraId="5DE7AD5D" w14:textId="77777777" w:rsidR="0029103F" w:rsidRPr="00D04DFE" w:rsidRDefault="0029103F" w:rsidP="0029103F">
      <w:pPr>
        <w:rPr>
          <w:b/>
          <w:bCs/>
          <w:sz w:val="24"/>
        </w:rPr>
      </w:pPr>
      <w:r w:rsidRPr="00D04DFE">
        <w:rPr>
          <w:b/>
          <w:bCs/>
          <w:sz w:val="24"/>
        </w:rPr>
        <w:t>Where the text lives</w:t>
      </w:r>
    </w:p>
    <w:p w14:paraId="1BF2A9D2" w14:textId="77777777" w:rsidR="0029103F" w:rsidRPr="00D04DFE" w:rsidRDefault="0029103F" w:rsidP="0029103F">
      <w:pPr>
        <w:rPr>
          <w:sz w:val="24"/>
        </w:rPr>
      </w:pPr>
      <w:r w:rsidRPr="00D04DFE">
        <w:rPr>
          <w:sz w:val="24"/>
        </w:rPr>
        <w:t>Luk</w:t>
      </w:r>
      <w:r>
        <w:rPr>
          <w:sz w:val="24"/>
        </w:rPr>
        <w:t>e</w:t>
      </w:r>
      <w:r w:rsidRPr="00D04DFE">
        <w:rPr>
          <w:sz w:val="24"/>
        </w:rPr>
        <w:t xml:space="preserve"> wri</w:t>
      </w:r>
      <w:r>
        <w:rPr>
          <w:sz w:val="24"/>
        </w:rPr>
        <w:t>tes</w:t>
      </w:r>
      <w:r w:rsidRPr="00D04DFE">
        <w:rPr>
          <w:sz w:val="24"/>
        </w:rPr>
        <w:t xml:space="preserve"> the second part of </w:t>
      </w:r>
      <w:r>
        <w:rPr>
          <w:sz w:val="24"/>
        </w:rPr>
        <w:t>the work of Jesus and the Holy Spirit.</w:t>
      </w:r>
    </w:p>
    <w:p w14:paraId="47699962" w14:textId="77777777" w:rsidR="0029103F" w:rsidRPr="00D04DFE" w:rsidRDefault="0029103F" w:rsidP="0029103F">
      <w:pPr>
        <w:rPr>
          <w:sz w:val="24"/>
        </w:rPr>
      </w:pPr>
    </w:p>
    <w:p w14:paraId="392E1201" w14:textId="77777777" w:rsidR="0029103F" w:rsidRPr="00D04DFE" w:rsidRDefault="0029103F" w:rsidP="0029103F">
      <w:pPr>
        <w:widowControl w:val="0"/>
        <w:rPr>
          <w:b/>
          <w:bCs/>
          <w:sz w:val="24"/>
        </w:rPr>
      </w:pPr>
      <w:r w:rsidRPr="00D04DFE">
        <w:rPr>
          <w:b/>
          <w:bCs/>
          <w:sz w:val="24"/>
        </w:rPr>
        <w:t>What the text says</w:t>
      </w:r>
    </w:p>
    <w:p w14:paraId="37757C31" w14:textId="77777777" w:rsidR="0029103F" w:rsidRPr="00D04DFE" w:rsidRDefault="0029103F" w:rsidP="0029103F">
      <w:pPr>
        <w:widowControl w:val="0"/>
        <w:rPr>
          <w:sz w:val="24"/>
        </w:rPr>
      </w:pPr>
      <w:r w:rsidRPr="00D04DFE">
        <w:rPr>
          <w:sz w:val="24"/>
        </w:rPr>
        <w:t xml:space="preserve">A church knows God’s </w:t>
      </w:r>
      <w:r>
        <w:rPr>
          <w:sz w:val="24"/>
        </w:rPr>
        <w:t>__________</w:t>
      </w:r>
      <w:r w:rsidRPr="00D04DFE">
        <w:rPr>
          <w:sz w:val="24"/>
        </w:rPr>
        <w:t xml:space="preserve"> and </w:t>
      </w:r>
      <w:r>
        <w:rPr>
          <w:sz w:val="24"/>
        </w:rPr>
        <w:t>____________</w:t>
      </w:r>
      <w:r w:rsidRPr="00D04DFE">
        <w:rPr>
          <w:sz w:val="24"/>
        </w:rPr>
        <w:t xml:space="preserve"> it.</w:t>
      </w:r>
    </w:p>
    <w:p w14:paraId="312A36BF" w14:textId="77777777" w:rsidR="0029103F" w:rsidRPr="00D04DFE" w:rsidRDefault="0029103F" w:rsidP="0029103F">
      <w:pPr>
        <w:widowControl w:val="0"/>
        <w:rPr>
          <w:sz w:val="24"/>
        </w:rPr>
      </w:pPr>
    </w:p>
    <w:p w14:paraId="3B831A26" w14:textId="77777777" w:rsidR="0029103F" w:rsidRDefault="0029103F" w:rsidP="0029103F">
      <w:pPr>
        <w:rPr>
          <w:sz w:val="24"/>
        </w:rPr>
      </w:pPr>
    </w:p>
    <w:p w14:paraId="2F8EF8B3" w14:textId="77777777" w:rsidR="0029103F" w:rsidRDefault="0029103F" w:rsidP="0029103F">
      <w:pPr>
        <w:rPr>
          <w:sz w:val="24"/>
        </w:rPr>
      </w:pPr>
    </w:p>
    <w:p w14:paraId="1AE7BD27" w14:textId="77777777" w:rsidR="0029103F" w:rsidRDefault="0029103F" w:rsidP="0029103F">
      <w:pPr>
        <w:rPr>
          <w:sz w:val="24"/>
        </w:rPr>
      </w:pPr>
    </w:p>
    <w:p w14:paraId="475037A4" w14:textId="77777777" w:rsidR="0029103F" w:rsidRPr="00D04DFE" w:rsidRDefault="0029103F" w:rsidP="0029103F">
      <w:pPr>
        <w:rPr>
          <w:sz w:val="24"/>
        </w:rPr>
      </w:pPr>
    </w:p>
    <w:p w14:paraId="6B736A70" w14:textId="77777777" w:rsidR="0029103F" w:rsidRPr="00D04DFE" w:rsidRDefault="0029103F" w:rsidP="0029103F">
      <w:pPr>
        <w:rPr>
          <w:sz w:val="24"/>
        </w:rPr>
      </w:pPr>
      <w:r w:rsidRPr="00D04DFE">
        <w:rPr>
          <w:sz w:val="24"/>
        </w:rPr>
        <w:t xml:space="preserve">A church is empowered by the Holy Spirit to be a </w:t>
      </w:r>
      <w:r>
        <w:rPr>
          <w:sz w:val="24"/>
        </w:rPr>
        <w:t>______________</w:t>
      </w:r>
      <w:r w:rsidRPr="00D04DFE">
        <w:rPr>
          <w:sz w:val="24"/>
        </w:rPr>
        <w:t xml:space="preserve"> to the world.</w:t>
      </w:r>
    </w:p>
    <w:p w14:paraId="45C73F0D" w14:textId="77777777" w:rsidR="0029103F" w:rsidRDefault="0029103F" w:rsidP="0029103F">
      <w:pPr>
        <w:rPr>
          <w:sz w:val="24"/>
        </w:rPr>
      </w:pPr>
    </w:p>
    <w:p w14:paraId="07CAB303" w14:textId="77777777" w:rsidR="0029103F" w:rsidRDefault="0029103F" w:rsidP="0029103F">
      <w:pPr>
        <w:rPr>
          <w:sz w:val="24"/>
        </w:rPr>
      </w:pPr>
    </w:p>
    <w:p w14:paraId="0642330A" w14:textId="77777777" w:rsidR="0029103F" w:rsidRDefault="0029103F" w:rsidP="0029103F">
      <w:pPr>
        <w:rPr>
          <w:sz w:val="24"/>
        </w:rPr>
      </w:pPr>
    </w:p>
    <w:p w14:paraId="34ACBBE8" w14:textId="77777777" w:rsidR="0029103F" w:rsidRDefault="0029103F" w:rsidP="0029103F">
      <w:pPr>
        <w:rPr>
          <w:sz w:val="24"/>
        </w:rPr>
      </w:pPr>
    </w:p>
    <w:p w14:paraId="61B192BD" w14:textId="77777777" w:rsidR="0029103F" w:rsidRDefault="0029103F" w:rsidP="0029103F">
      <w:pPr>
        <w:rPr>
          <w:sz w:val="24"/>
        </w:rPr>
      </w:pPr>
    </w:p>
    <w:p w14:paraId="7457463B" w14:textId="77777777" w:rsidR="0029103F" w:rsidRPr="00D04DFE" w:rsidRDefault="0029103F" w:rsidP="0029103F">
      <w:pPr>
        <w:rPr>
          <w:sz w:val="24"/>
        </w:rPr>
      </w:pPr>
    </w:p>
    <w:p w14:paraId="532E4303" w14:textId="77777777" w:rsidR="0029103F" w:rsidRPr="00D04DFE" w:rsidRDefault="0029103F" w:rsidP="0029103F">
      <w:pPr>
        <w:rPr>
          <w:sz w:val="24"/>
        </w:rPr>
      </w:pPr>
      <w:r w:rsidRPr="00D04DFE">
        <w:rPr>
          <w:sz w:val="24"/>
        </w:rPr>
        <w:t xml:space="preserve">A church prepares for the </w:t>
      </w:r>
      <w:r>
        <w:rPr>
          <w:sz w:val="24"/>
        </w:rPr>
        <w:t>___________</w:t>
      </w:r>
      <w:r w:rsidRPr="00D04DFE">
        <w:rPr>
          <w:sz w:val="24"/>
        </w:rPr>
        <w:t xml:space="preserve"> of Jesus.</w:t>
      </w:r>
    </w:p>
    <w:p w14:paraId="30CDB46A" w14:textId="77777777" w:rsidR="0029103F" w:rsidRDefault="0029103F" w:rsidP="0029103F">
      <w:pPr>
        <w:rPr>
          <w:sz w:val="24"/>
        </w:rPr>
      </w:pPr>
    </w:p>
    <w:p w14:paraId="5E8F16AE" w14:textId="77777777" w:rsidR="0029103F" w:rsidRDefault="0029103F" w:rsidP="0029103F">
      <w:pPr>
        <w:rPr>
          <w:sz w:val="24"/>
        </w:rPr>
      </w:pPr>
    </w:p>
    <w:p w14:paraId="3265F8B0" w14:textId="77777777" w:rsidR="0029103F" w:rsidRDefault="0029103F" w:rsidP="0029103F">
      <w:pPr>
        <w:rPr>
          <w:sz w:val="24"/>
        </w:rPr>
      </w:pPr>
    </w:p>
    <w:p w14:paraId="0D024BDC" w14:textId="77777777" w:rsidR="0029103F" w:rsidRDefault="0029103F" w:rsidP="0029103F">
      <w:pPr>
        <w:rPr>
          <w:sz w:val="24"/>
        </w:rPr>
      </w:pPr>
    </w:p>
    <w:p w14:paraId="2C24FB2F" w14:textId="77777777" w:rsidR="0029103F" w:rsidRDefault="0029103F" w:rsidP="0029103F">
      <w:pPr>
        <w:rPr>
          <w:sz w:val="24"/>
        </w:rPr>
      </w:pPr>
    </w:p>
    <w:p w14:paraId="21C4FFC2" w14:textId="77777777" w:rsidR="0029103F" w:rsidRPr="00D04DFE" w:rsidRDefault="0029103F" w:rsidP="0029103F">
      <w:pPr>
        <w:rPr>
          <w:sz w:val="24"/>
        </w:rPr>
      </w:pPr>
    </w:p>
    <w:p w14:paraId="1D948C79" w14:textId="77777777" w:rsidR="0029103F" w:rsidRPr="00D04DFE" w:rsidRDefault="0029103F" w:rsidP="0029103F">
      <w:pPr>
        <w:rPr>
          <w:b/>
          <w:bCs/>
          <w:sz w:val="24"/>
        </w:rPr>
      </w:pPr>
      <w:r w:rsidRPr="00D04DFE">
        <w:rPr>
          <w:b/>
          <w:bCs/>
          <w:sz w:val="24"/>
        </w:rPr>
        <w:t>Our response</w:t>
      </w:r>
    </w:p>
    <w:p w14:paraId="66DDAD03" w14:textId="77777777" w:rsidR="0029103F" w:rsidRPr="00D04DFE" w:rsidRDefault="0029103F" w:rsidP="0029103F">
      <w:pPr>
        <w:spacing w:line="360" w:lineRule="auto"/>
        <w:rPr>
          <w:sz w:val="24"/>
        </w:rPr>
      </w:pPr>
      <w:r w:rsidRPr="00D04DFE">
        <w:rPr>
          <w:sz w:val="24"/>
        </w:rPr>
        <w:t xml:space="preserve">God, help us to continue to become the church that fulfills Your kingdom </w:t>
      </w:r>
      <w:r>
        <w:rPr>
          <w:sz w:val="24"/>
        </w:rPr>
        <w:t>______________</w:t>
      </w:r>
      <w:r w:rsidRPr="00D04DFE">
        <w:rPr>
          <w:sz w:val="24"/>
        </w:rPr>
        <w:t xml:space="preserve"> and brings You</w:t>
      </w:r>
      <w:r>
        <w:rPr>
          <w:sz w:val="24"/>
        </w:rPr>
        <w:t xml:space="preserve"> _____________</w:t>
      </w:r>
      <w:r w:rsidRPr="00D04DFE">
        <w:rPr>
          <w:sz w:val="24"/>
        </w:rPr>
        <w:t>.</w:t>
      </w:r>
    </w:p>
    <w:p w14:paraId="5A533B2B" w14:textId="4611D489" w:rsidR="00F95D6B" w:rsidRDefault="00F95D6B" w:rsidP="00A14A29">
      <w:pPr>
        <w:rPr>
          <w:rFonts w:ascii="Calibri" w:hAnsi="Calibri"/>
          <w:b/>
          <w:sz w:val="24"/>
        </w:rPr>
      </w:pPr>
    </w:p>
    <w:p w14:paraId="35136589" w14:textId="2E51EBF3" w:rsidR="00F95D6B" w:rsidRDefault="00F95D6B" w:rsidP="00A14A29">
      <w:pPr>
        <w:rPr>
          <w:rFonts w:ascii="Calibri" w:hAnsi="Calibri"/>
          <w:b/>
          <w:sz w:val="24"/>
        </w:rPr>
      </w:pPr>
    </w:p>
    <w:p w14:paraId="586C3C24" w14:textId="097835E9" w:rsidR="00763EE0" w:rsidRDefault="00763EE0" w:rsidP="00A14A29">
      <w:pPr>
        <w:rPr>
          <w:rFonts w:ascii="Calibri" w:hAnsi="Calibri"/>
          <w:b/>
          <w:sz w:val="24"/>
        </w:rPr>
      </w:pPr>
    </w:p>
    <w:p w14:paraId="2029173E" w14:textId="636D75C5" w:rsidR="00763EE0" w:rsidRDefault="00763EE0" w:rsidP="00A14A29">
      <w:pPr>
        <w:rPr>
          <w:rFonts w:ascii="Calibri" w:hAnsi="Calibri"/>
          <w:b/>
          <w:sz w:val="24"/>
        </w:rPr>
      </w:pPr>
    </w:p>
    <w:p w14:paraId="794BF502" w14:textId="77777777" w:rsidR="00763EE0" w:rsidRDefault="00763EE0" w:rsidP="00A14A29">
      <w:pPr>
        <w:rPr>
          <w:rFonts w:ascii="Calibri" w:hAnsi="Calibri"/>
          <w:b/>
          <w:sz w:val="24"/>
        </w:rPr>
      </w:pPr>
    </w:p>
    <w:p w14:paraId="7DAF7674" w14:textId="77777777" w:rsidR="008308BA" w:rsidRPr="00BA1779" w:rsidRDefault="008308BA" w:rsidP="00A14A29">
      <w:pPr>
        <w:rPr>
          <w:rFonts w:ascii="Calibri" w:hAnsi="Calibri"/>
          <w:b/>
          <w:sz w:val="24"/>
        </w:rPr>
      </w:pPr>
    </w:p>
    <w:p w14:paraId="41AD262F" w14:textId="77777777" w:rsidR="00E65FD5" w:rsidRPr="00E65FD5" w:rsidRDefault="00E65FD5" w:rsidP="00577252">
      <w:pPr>
        <w:jc w:val="center"/>
        <w:rPr>
          <w:rFonts w:ascii="Calibri" w:hAnsi="Calibri"/>
          <w:b/>
          <w:sz w:val="40"/>
          <w:szCs w:val="40"/>
        </w:rPr>
      </w:pPr>
      <w:r w:rsidRPr="00E65FD5">
        <w:rPr>
          <w:rFonts w:ascii="Calibri" w:hAnsi="Calibri"/>
          <w:b/>
          <w:sz w:val="40"/>
          <w:szCs w:val="40"/>
        </w:rPr>
        <w:t>A Romans 12 Church</w:t>
      </w:r>
    </w:p>
    <w:p w14:paraId="41AD2630" w14:textId="77777777" w:rsidR="00E65FD5" w:rsidRDefault="00E65FD5" w:rsidP="00577252">
      <w:pPr>
        <w:jc w:val="center"/>
        <w:rPr>
          <w:rFonts w:ascii="Calibri" w:hAnsi="Calibri"/>
          <w:i/>
        </w:rPr>
      </w:pPr>
      <w:r w:rsidRPr="00270F09">
        <w:rPr>
          <w:rFonts w:ascii="Calibri" w:hAnsi="Calibri"/>
          <w:i/>
        </w:rPr>
        <w:t>I appeal to you therefore, brothers, by the mercies of God, to present your bodies as a living sacrifice, holy and acceptable to God, which is your spiritual worship.</w:t>
      </w:r>
    </w:p>
    <w:p w14:paraId="41AD2631" w14:textId="77777777" w:rsidR="00E65FD5" w:rsidRDefault="00E65FD5" w:rsidP="00577252">
      <w:pPr>
        <w:jc w:val="center"/>
        <w:rPr>
          <w:rFonts w:ascii="Calibri" w:hAnsi="Calibri"/>
          <w:b/>
        </w:rPr>
      </w:pPr>
    </w:p>
    <w:p w14:paraId="41AD2632" w14:textId="77777777" w:rsidR="00E65FD5" w:rsidRDefault="00E65FD5" w:rsidP="00577252">
      <w:pPr>
        <w:jc w:val="center"/>
        <w:rPr>
          <w:rFonts w:ascii="Calibri" w:hAnsi="Calibri"/>
          <w:b/>
        </w:rPr>
      </w:pPr>
    </w:p>
    <w:p w14:paraId="41AD2633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surrendered church</w:t>
      </w:r>
    </w:p>
    <w:p w14:paraId="41AD2634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discipling church</w:t>
      </w:r>
    </w:p>
    <w:p w14:paraId="41AD2635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humble church</w:t>
      </w:r>
    </w:p>
    <w:p w14:paraId="41AD2636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diverse church</w:t>
      </w:r>
    </w:p>
    <w:p w14:paraId="41AD2637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serving church</w:t>
      </w:r>
    </w:p>
    <w:p w14:paraId="41AD2638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loving church</w:t>
      </w:r>
    </w:p>
    <w:p w14:paraId="41AD2639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fruitful church</w:t>
      </w:r>
    </w:p>
    <w:p w14:paraId="41AD263A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relational church</w:t>
      </w:r>
    </w:p>
    <w:p w14:paraId="41AD263B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good church</w:t>
      </w:r>
    </w:p>
    <w:p w14:paraId="41AD263C" w14:textId="77777777" w:rsidR="00E65FD5" w:rsidRDefault="00E65FD5" w:rsidP="00A14A29">
      <w:pPr>
        <w:rPr>
          <w:rFonts w:ascii="Calibri" w:hAnsi="Calibri"/>
        </w:rPr>
      </w:pPr>
    </w:p>
    <w:p w14:paraId="41AD263D" w14:textId="77777777" w:rsidR="00E65FD5" w:rsidRDefault="00E65FD5" w:rsidP="00A14A29">
      <w:pPr>
        <w:rPr>
          <w:rFonts w:ascii="Calibri" w:hAnsi="Calibri"/>
        </w:rPr>
      </w:pPr>
    </w:p>
    <w:p w14:paraId="41AD263E" w14:textId="77777777" w:rsidR="00E65FD5" w:rsidRDefault="00E65FD5" w:rsidP="00A14A29">
      <w:pPr>
        <w:rPr>
          <w:rFonts w:ascii="Calibri" w:hAnsi="Calibri"/>
        </w:rPr>
      </w:pPr>
    </w:p>
    <w:p w14:paraId="41AD263F" w14:textId="77777777" w:rsidR="00E65FD5" w:rsidRDefault="00E65FD5" w:rsidP="00A14A29">
      <w:pPr>
        <w:rPr>
          <w:rFonts w:ascii="Calibri" w:hAnsi="Calibri"/>
        </w:rPr>
      </w:pPr>
    </w:p>
    <w:p w14:paraId="41AD2640" w14:textId="77777777" w:rsidR="00E65FD5" w:rsidRDefault="00E65FD5" w:rsidP="00A14A29">
      <w:pPr>
        <w:rPr>
          <w:rFonts w:ascii="Calibri" w:hAnsi="Calibri"/>
        </w:rPr>
      </w:pPr>
    </w:p>
    <w:p w14:paraId="41AD2641" w14:textId="77777777" w:rsidR="00E65FD5" w:rsidRDefault="00E65FD5" w:rsidP="00A14A29">
      <w:pPr>
        <w:rPr>
          <w:rFonts w:ascii="Calibri" w:hAnsi="Calibri"/>
        </w:rPr>
      </w:pPr>
    </w:p>
    <w:p w14:paraId="41AD2642" w14:textId="77777777" w:rsidR="00E65FD5" w:rsidRDefault="00E65FD5" w:rsidP="00A14A29">
      <w:pPr>
        <w:rPr>
          <w:rFonts w:ascii="Calibri" w:hAnsi="Calibri"/>
        </w:rPr>
      </w:pPr>
    </w:p>
    <w:p w14:paraId="41AD2643" w14:textId="77777777" w:rsidR="00E65FD5" w:rsidRDefault="00E65FD5" w:rsidP="00A14A29">
      <w:pPr>
        <w:rPr>
          <w:rFonts w:ascii="Calibri" w:hAnsi="Calibri"/>
        </w:rPr>
      </w:pPr>
    </w:p>
    <w:p w14:paraId="41AD2644" w14:textId="77777777" w:rsidR="00E65FD5" w:rsidRDefault="00E65FD5" w:rsidP="00A14A29">
      <w:pPr>
        <w:rPr>
          <w:rFonts w:ascii="Calibri" w:hAnsi="Calibri"/>
        </w:rPr>
      </w:pPr>
    </w:p>
    <w:p w14:paraId="41AD2645" w14:textId="77777777" w:rsidR="00E65FD5" w:rsidRPr="002B738C" w:rsidRDefault="00E65FD5" w:rsidP="00A14A29">
      <w:pPr>
        <w:rPr>
          <w:rFonts w:ascii="Calibri" w:hAnsi="Calibri"/>
          <w:sz w:val="24"/>
        </w:rPr>
      </w:pPr>
    </w:p>
    <w:p w14:paraId="41AD2646" w14:textId="77777777" w:rsidR="00E65FD5" w:rsidRPr="002B738C" w:rsidRDefault="00E65FD5" w:rsidP="00A14A29">
      <w:pPr>
        <w:rPr>
          <w:rFonts w:ascii="Calibri" w:hAnsi="Calibri"/>
          <w:sz w:val="24"/>
        </w:rPr>
      </w:pPr>
    </w:p>
    <w:p w14:paraId="41AD2648" w14:textId="63E93956" w:rsidR="00BB456B" w:rsidRDefault="00BB456B" w:rsidP="00A14A29">
      <w:pPr>
        <w:rPr>
          <w:rFonts w:ascii="Calibri" w:hAnsi="Calibri"/>
          <w:sz w:val="24"/>
        </w:rPr>
      </w:pPr>
    </w:p>
    <w:p w14:paraId="05497B73" w14:textId="77777777" w:rsidR="00A0394C" w:rsidRPr="002B738C" w:rsidRDefault="00A0394C" w:rsidP="00A14A29">
      <w:pPr>
        <w:rPr>
          <w:rFonts w:ascii="Calibri" w:hAnsi="Calibri"/>
          <w:sz w:val="24"/>
        </w:rPr>
      </w:pPr>
    </w:p>
    <w:p w14:paraId="41AD2649" w14:textId="6D32AF44" w:rsidR="00A80E4F" w:rsidRDefault="00A80E4F" w:rsidP="00A14A29">
      <w:pPr>
        <w:rPr>
          <w:rFonts w:ascii="Calibri" w:hAnsi="Calibri"/>
          <w:sz w:val="24"/>
        </w:rPr>
      </w:pPr>
    </w:p>
    <w:p w14:paraId="4C7ABC0A" w14:textId="77777777" w:rsidR="001904A9" w:rsidRDefault="001904A9" w:rsidP="00A14A29">
      <w:pPr>
        <w:rPr>
          <w:rFonts w:ascii="Calibri" w:hAnsi="Calibri"/>
          <w:sz w:val="24"/>
        </w:rPr>
      </w:pPr>
    </w:p>
    <w:p w14:paraId="41AD264A" w14:textId="77777777" w:rsidR="00016F35" w:rsidRDefault="00016F35" w:rsidP="00A14A29">
      <w:pPr>
        <w:rPr>
          <w:rFonts w:ascii="Calibri" w:hAnsi="Calibri"/>
          <w:sz w:val="24"/>
        </w:rPr>
      </w:pPr>
    </w:p>
    <w:p w14:paraId="41AD264C" w14:textId="77777777" w:rsidR="00E65FD5" w:rsidRPr="00E65FD5" w:rsidRDefault="00E65FD5" w:rsidP="00577252">
      <w:pPr>
        <w:jc w:val="center"/>
        <w:rPr>
          <w:rFonts w:ascii="Calibri" w:hAnsi="Calibri"/>
          <w:b/>
          <w:sz w:val="40"/>
          <w:szCs w:val="40"/>
        </w:rPr>
      </w:pPr>
      <w:r w:rsidRPr="00E65FD5">
        <w:rPr>
          <w:rFonts w:ascii="Calibri" w:hAnsi="Calibri"/>
          <w:b/>
          <w:sz w:val="40"/>
          <w:szCs w:val="40"/>
        </w:rPr>
        <w:t>A Romans 12 Church</w:t>
      </w:r>
    </w:p>
    <w:p w14:paraId="41AD264D" w14:textId="77777777" w:rsidR="00E65FD5" w:rsidRDefault="00E65FD5" w:rsidP="00577252">
      <w:pPr>
        <w:jc w:val="center"/>
        <w:rPr>
          <w:rFonts w:ascii="Calibri" w:hAnsi="Calibri"/>
          <w:i/>
        </w:rPr>
      </w:pPr>
      <w:r w:rsidRPr="00270F09">
        <w:rPr>
          <w:rFonts w:ascii="Calibri" w:hAnsi="Calibri"/>
          <w:i/>
        </w:rPr>
        <w:t>I appeal to you therefore, brothers, by the mercies of God, to present your bodies as a living sacrifice, holy and acceptable to God, which is your spiritual worship.</w:t>
      </w:r>
    </w:p>
    <w:p w14:paraId="41AD264E" w14:textId="77777777" w:rsidR="00E65FD5" w:rsidRDefault="00E65FD5" w:rsidP="00577252">
      <w:pPr>
        <w:jc w:val="center"/>
        <w:rPr>
          <w:rFonts w:ascii="Calibri" w:hAnsi="Calibri"/>
          <w:b/>
        </w:rPr>
      </w:pPr>
    </w:p>
    <w:p w14:paraId="41AD264F" w14:textId="77777777" w:rsidR="00E65FD5" w:rsidRDefault="00E65FD5" w:rsidP="00577252">
      <w:pPr>
        <w:jc w:val="center"/>
        <w:rPr>
          <w:rFonts w:ascii="Calibri" w:hAnsi="Calibri"/>
          <w:b/>
        </w:rPr>
      </w:pPr>
    </w:p>
    <w:p w14:paraId="41AD2650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surrendered church</w:t>
      </w:r>
    </w:p>
    <w:p w14:paraId="41AD2651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discipling church</w:t>
      </w:r>
    </w:p>
    <w:p w14:paraId="41AD2652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humble church</w:t>
      </w:r>
    </w:p>
    <w:p w14:paraId="41AD2653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diverse church</w:t>
      </w:r>
    </w:p>
    <w:p w14:paraId="41AD2654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serving church</w:t>
      </w:r>
    </w:p>
    <w:p w14:paraId="41AD2655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loving church</w:t>
      </w:r>
    </w:p>
    <w:p w14:paraId="41AD2656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fruitful church</w:t>
      </w:r>
    </w:p>
    <w:p w14:paraId="41AD2657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relational church</w:t>
      </w:r>
    </w:p>
    <w:p w14:paraId="41AD2658" w14:textId="77777777" w:rsidR="00E65FD5" w:rsidRPr="00E65FD5" w:rsidRDefault="00E65FD5" w:rsidP="00577252">
      <w:pPr>
        <w:jc w:val="center"/>
        <w:rPr>
          <w:rFonts w:ascii="Calibri" w:hAnsi="Calibri"/>
          <w:b/>
          <w:sz w:val="32"/>
          <w:szCs w:val="32"/>
        </w:rPr>
      </w:pPr>
      <w:r w:rsidRPr="00E65FD5">
        <w:rPr>
          <w:rFonts w:ascii="Calibri" w:hAnsi="Calibri"/>
          <w:b/>
          <w:sz w:val="32"/>
          <w:szCs w:val="32"/>
        </w:rPr>
        <w:t>A good church</w:t>
      </w:r>
    </w:p>
    <w:p w14:paraId="41AD2659" w14:textId="77777777" w:rsidR="00E65FD5" w:rsidRPr="00482C20" w:rsidRDefault="00E65FD5" w:rsidP="00A14A29">
      <w:pPr>
        <w:tabs>
          <w:tab w:val="left" w:pos="360"/>
        </w:tabs>
        <w:ind w:right="-180"/>
        <w:rPr>
          <w:sz w:val="24"/>
        </w:rPr>
      </w:pPr>
    </w:p>
    <w:sectPr w:rsidR="00E65FD5" w:rsidRPr="00482C20" w:rsidSect="00F851A3">
      <w:headerReference w:type="even" r:id="rId9"/>
      <w:headerReference w:type="default" r:id="rId10"/>
      <w:pgSz w:w="15840" w:h="12240" w:orient="landscape"/>
      <w:pgMar w:top="547" w:right="446" w:bottom="230" w:left="864" w:header="720" w:footer="720" w:gutter="0"/>
      <w:cols w:num="2" w:space="122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FC49F" w14:textId="77777777" w:rsidR="00421402" w:rsidRDefault="00421402">
      <w:r>
        <w:separator/>
      </w:r>
    </w:p>
  </w:endnote>
  <w:endnote w:type="continuationSeparator" w:id="0">
    <w:p w14:paraId="1D7A040B" w14:textId="77777777" w:rsidR="00421402" w:rsidRDefault="0042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F3DE1" w14:textId="77777777" w:rsidR="00421402" w:rsidRDefault="00421402">
      <w:r>
        <w:separator/>
      </w:r>
    </w:p>
  </w:footnote>
  <w:footnote w:type="continuationSeparator" w:id="0">
    <w:p w14:paraId="7EFD0ED9" w14:textId="77777777" w:rsidR="00421402" w:rsidRDefault="0042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2662" w14:textId="77777777" w:rsidR="000D4A88" w:rsidRDefault="00BA6594" w:rsidP="006E75F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D4A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AD2663" w14:textId="77777777" w:rsidR="000D4A88" w:rsidRDefault="000D4A88" w:rsidP="006E75F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2665" w14:textId="77777777" w:rsidR="000D4A88" w:rsidRDefault="000D4A88" w:rsidP="006E75F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3D7"/>
    <w:multiLevelType w:val="hybridMultilevel"/>
    <w:tmpl w:val="F16C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3D80"/>
    <w:multiLevelType w:val="hybridMultilevel"/>
    <w:tmpl w:val="0EE2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21E2"/>
    <w:multiLevelType w:val="hybridMultilevel"/>
    <w:tmpl w:val="5DFC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099A"/>
    <w:multiLevelType w:val="hybridMultilevel"/>
    <w:tmpl w:val="83200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34DD5"/>
    <w:multiLevelType w:val="hybridMultilevel"/>
    <w:tmpl w:val="4D7C0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623C1"/>
    <w:multiLevelType w:val="hybridMultilevel"/>
    <w:tmpl w:val="D55CE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3D3"/>
    <w:multiLevelType w:val="multilevel"/>
    <w:tmpl w:val="732C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B6CF5"/>
    <w:multiLevelType w:val="hybridMultilevel"/>
    <w:tmpl w:val="5ED0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EFF"/>
    <w:multiLevelType w:val="hybridMultilevel"/>
    <w:tmpl w:val="BB08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59AC"/>
    <w:multiLevelType w:val="hybridMultilevel"/>
    <w:tmpl w:val="BFEA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A0FFD"/>
    <w:multiLevelType w:val="hybridMultilevel"/>
    <w:tmpl w:val="F16C4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66FA9"/>
    <w:multiLevelType w:val="hybridMultilevel"/>
    <w:tmpl w:val="F1D2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029DA"/>
    <w:multiLevelType w:val="hybridMultilevel"/>
    <w:tmpl w:val="9524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73E31"/>
    <w:multiLevelType w:val="hybridMultilevel"/>
    <w:tmpl w:val="3A0C6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86CB1"/>
    <w:multiLevelType w:val="hybridMultilevel"/>
    <w:tmpl w:val="1F6CE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923B58"/>
    <w:multiLevelType w:val="hybridMultilevel"/>
    <w:tmpl w:val="9AB2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27647"/>
    <w:multiLevelType w:val="hybridMultilevel"/>
    <w:tmpl w:val="ABF6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A265D"/>
    <w:multiLevelType w:val="hybridMultilevel"/>
    <w:tmpl w:val="0DBC3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36628"/>
    <w:multiLevelType w:val="hybridMultilevel"/>
    <w:tmpl w:val="9B5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B4D30"/>
    <w:multiLevelType w:val="hybridMultilevel"/>
    <w:tmpl w:val="CD1E7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052A"/>
    <w:multiLevelType w:val="hybridMultilevel"/>
    <w:tmpl w:val="988E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6"/>
  </w:num>
  <w:num w:numId="5">
    <w:abstractNumId w:val="19"/>
  </w:num>
  <w:num w:numId="6">
    <w:abstractNumId w:val="12"/>
  </w:num>
  <w:num w:numId="7">
    <w:abstractNumId w:val="8"/>
  </w:num>
  <w:num w:numId="8">
    <w:abstractNumId w:val="5"/>
  </w:num>
  <w:num w:numId="9">
    <w:abstractNumId w:val="4"/>
  </w:num>
  <w:num w:numId="10">
    <w:abstractNumId w:val="16"/>
  </w:num>
  <w:num w:numId="11">
    <w:abstractNumId w:val="1"/>
  </w:num>
  <w:num w:numId="12">
    <w:abstractNumId w:val="9"/>
  </w:num>
  <w:num w:numId="13">
    <w:abstractNumId w:val="17"/>
  </w:num>
  <w:num w:numId="14">
    <w:abstractNumId w:val="1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3"/>
  </w:num>
  <w:num w:numId="18">
    <w:abstractNumId w:val="18"/>
  </w:num>
  <w:num w:numId="19">
    <w:abstractNumId w:val="15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790"/>
    <w:rsid w:val="0000090C"/>
    <w:rsid w:val="00000DCD"/>
    <w:rsid w:val="00000FA7"/>
    <w:rsid w:val="00002045"/>
    <w:rsid w:val="0000242B"/>
    <w:rsid w:val="000030FA"/>
    <w:rsid w:val="0000333E"/>
    <w:rsid w:val="000035E9"/>
    <w:rsid w:val="000067FA"/>
    <w:rsid w:val="00007A02"/>
    <w:rsid w:val="00007B6E"/>
    <w:rsid w:val="00007CFE"/>
    <w:rsid w:val="000138A6"/>
    <w:rsid w:val="00013B9D"/>
    <w:rsid w:val="00014020"/>
    <w:rsid w:val="0001415D"/>
    <w:rsid w:val="0001561C"/>
    <w:rsid w:val="00016F35"/>
    <w:rsid w:val="00017C6C"/>
    <w:rsid w:val="00020B4F"/>
    <w:rsid w:val="000215C1"/>
    <w:rsid w:val="000224FB"/>
    <w:rsid w:val="00022D65"/>
    <w:rsid w:val="000239A1"/>
    <w:rsid w:val="00023E06"/>
    <w:rsid w:val="00024B04"/>
    <w:rsid w:val="0002517C"/>
    <w:rsid w:val="00026463"/>
    <w:rsid w:val="00026595"/>
    <w:rsid w:val="00027C4E"/>
    <w:rsid w:val="00031BD7"/>
    <w:rsid w:val="00031E14"/>
    <w:rsid w:val="00033AC7"/>
    <w:rsid w:val="00034059"/>
    <w:rsid w:val="000347BC"/>
    <w:rsid w:val="000358BA"/>
    <w:rsid w:val="00036562"/>
    <w:rsid w:val="00036F6D"/>
    <w:rsid w:val="00041145"/>
    <w:rsid w:val="00042432"/>
    <w:rsid w:val="00042885"/>
    <w:rsid w:val="00042BFB"/>
    <w:rsid w:val="00042D0B"/>
    <w:rsid w:val="000434D2"/>
    <w:rsid w:val="0004488F"/>
    <w:rsid w:val="0004506A"/>
    <w:rsid w:val="00045D36"/>
    <w:rsid w:val="00046129"/>
    <w:rsid w:val="00050F8F"/>
    <w:rsid w:val="000514D8"/>
    <w:rsid w:val="000526EB"/>
    <w:rsid w:val="00052D93"/>
    <w:rsid w:val="00053619"/>
    <w:rsid w:val="000548E4"/>
    <w:rsid w:val="00054F4A"/>
    <w:rsid w:val="00055DEF"/>
    <w:rsid w:val="00055E0A"/>
    <w:rsid w:val="00056C8C"/>
    <w:rsid w:val="00060971"/>
    <w:rsid w:val="000620A2"/>
    <w:rsid w:val="000621BD"/>
    <w:rsid w:val="00062D24"/>
    <w:rsid w:val="000655A1"/>
    <w:rsid w:val="00066B8F"/>
    <w:rsid w:val="000676BC"/>
    <w:rsid w:val="000700DC"/>
    <w:rsid w:val="0007062F"/>
    <w:rsid w:val="00071E98"/>
    <w:rsid w:val="00072B0C"/>
    <w:rsid w:val="000747D0"/>
    <w:rsid w:val="0007499A"/>
    <w:rsid w:val="000749CA"/>
    <w:rsid w:val="00074E07"/>
    <w:rsid w:val="00075CA5"/>
    <w:rsid w:val="00076250"/>
    <w:rsid w:val="00076454"/>
    <w:rsid w:val="0007761B"/>
    <w:rsid w:val="0008107A"/>
    <w:rsid w:val="000818FB"/>
    <w:rsid w:val="000827EC"/>
    <w:rsid w:val="0008628A"/>
    <w:rsid w:val="00086E74"/>
    <w:rsid w:val="00090FA2"/>
    <w:rsid w:val="0009103A"/>
    <w:rsid w:val="0009168A"/>
    <w:rsid w:val="000943D7"/>
    <w:rsid w:val="00094E11"/>
    <w:rsid w:val="00095DDF"/>
    <w:rsid w:val="00096114"/>
    <w:rsid w:val="0009625B"/>
    <w:rsid w:val="0009788C"/>
    <w:rsid w:val="00097E24"/>
    <w:rsid w:val="000A06F3"/>
    <w:rsid w:val="000A1DA5"/>
    <w:rsid w:val="000A2016"/>
    <w:rsid w:val="000A262D"/>
    <w:rsid w:val="000A37BC"/>
    <w:rsid w:val="000A56D5"/>
    <w:rsid w:val="000A66E4"/>
    <w:rsid w:val="000A6F43"/>
    <w:rsid w:val="000B06B9"/>
    <w:rsid w:val="000B17D9"/>
    <w:rsid w:val="000B2203"/>
    <w:rsid w:val="000B220F"/>
    <w:rsid w:val="000B2DBE"/>
    <w:rsid w:val="000B37A6"/>
    <w:rsid w:val="000B3C08"/>
    <w:rsid w:val="000B4D57"/>
    <w:rsid w:val="000B55F2"/>
    <w:rsid w:val="000B5817"/>
    <w:rsid w:val="000B63E3"/>
    <w:rsid w:val="000B64E6"/>
    <w:rsid w:val="000B6F62"/>
    <w:rsid w:val="000B72D9"/>
    <w:rsid w:val="000C022C"/>
    <w:rsid w:val="000C064D"/>
    <w:rsid w:val="000C0C12"/>
    <w:rsid w:val="000C1B0D"/>
    <w:rsid w:val="000C2CCC"/>
    <w:rsid w:val="000C41EC"/>
    <w:rsid w:val="000C5082"/>
    <w:rsid w:val="000C7154"/>
    <w:rsid w:val="000C7617"/>
    <w:rsid w:val="000C7F7A"/>
    <w:rsid w:val="000D026B"/>
    <w:rsid w:val="000D0A15"/>
    <w:rsid w:val="000D1E22"/>
    <w:rsid w:val="000D20BE"/>
    <w:rsid w:val="000D2273"/>
    <w:rsid w:val="000D32C6"/>
    <w:rsid w:val="000D4A88"/>
    <w:rsid w:val="000D66F4"/>
    <w:rsid w:val="000D70AD"/>
    <w:rsid w:val="000D7FCF"/>
    <w:rsid w:val="000E0241"/>
    <w:rsid w:val="000E081C"/>
    <w:rsid w:val="000E0AB1"/>
    <w:rsid w:val="000E3EDF"/>
    <w:rsid w:val="000E3F2E"/>
    <w:rsid w:val="000E549F"/>
    <w:rsid w:val="000E58E6"/>
    <w:rsid w:val="000E63AF"/>
    <w:rsid w:val="000E7413"/>
    <w:rsid w:val="000E74DE"/>
    <w:rsid w:val="000E7A09"/>
    <w:rsid w:val="000E7E64"/>
    <w:rsid w:val="000F026E"/>
    <w:rsid w:val="000F0368"/>
    <w:rsid w:val="000F063F"/>
    <w:rsid w:val="000F08E1"/>
    <w:rsid w:val="000F1647"/>
    <w:rsid w:val="000F255A"/>
    <w:rsid w:val="000F375C"/>
    <w:rsid w:val="000F3837"/>
    <w:rsid w:val="000F3DAD"/>
    <w:rsid w:val="000F5EF2"/>
    <w:rsid w:val="000F64EB"/>
    <w:rsid w:val="000F6EFB"/>
    <w:rsid w:val="000F7080"/>
    <w:rsid w:val="000F7199"/>
    <w:rsid w:val="000F7BE9"/>
    <w:rsid w:val="00101CF3"/>
    <w:rsid w:val="001042A5"/>
    <w:rsid w:val="00105ACD"/>
    <w:rsid w:val="001061BC"/>
    <w:rsid w:val="00106C94"/>
    <w:rsid w:val="0010780E"/>
    <w:rsid w:val="001103E8"/>
    <w:rsid w:val="00110D8B"/>
    <w:rsid w:val="00111064"/>
    <w:rsid w:val="00111A01"/>
    <w:rsid w:val="00112060"/>
    <w:rsid w:val="00112B28"/>
    <w:rsid w:val="001131CB"/>
    <w:rsid w:val="00113478"/>
    <w:rsid w:val="001134AC"/>
    <w:rsid w:val="0011375F"/>
    <w:rsid w:val="00114D40"/>
    <w:rsid w:val="00116B01"/>
    <w:rsid w:val="00116BBF"/>
    <w:rsid w:val="001173B5"/>
    <w:rsid w:val="0012378C"/>
    <w:rsid w:val="0012505E"/>
    <w:rsid w:val="00125296"/>
    <w:rsid w:val="00125333"/>
    <w:rsid w:val="00125A38"/>
    <w:rsid w:val="00126BA9"/>
    <w:rsid w:val="0013126D"/>
    <w:rsid w:val="00131292"/>
    <w:rsid w:val="001312DE"/>
    <w:rsid w:val="00131632"/>
    <w:rsid w:val="00132538"/>
    <w:rsid w:val="00132E5A"/>
    <w:rsid w:val="0013324C"/>
    <w:rsid w:val="00133DCF"/>
    <w:rsid w:val="00135AB7"/>
    <w:rsid w:val="00136A1A"/>
    <w:rsid w:val="001373E7"/>
    <w:rsid w:val="001376E8"/>
    <w:rsid w:val="0014047F"/>
    <w:rsid w:val="001426BF"/>
    <w:rsid w:val="00142A19"/>
    <w:rsid w:val="00142EC3"/>
    <w:rsid w:val="00145451"/>
    <w:rsid w:val="0014569B"/>
    <w:rsid w:val="0014595E"/>
    <w:rsid w:val="001466A6"/>
    <w:rsid w:val="001503C5"/>
    <w:rsid w:val="00152093"/>
    <w:rsid w:val="0015231B"/>
    <w:rsid w:val="001544BA"/>
    <w:rsid w:val="001546CA"/>
    <w:rsid w:val="001547C6"/>
    <w:rsid w:val="001553FB"/>
    <w:rsid w:val="0015594E"/>
    <w:rsid w:val="001564DD"/>
    <w:rsid w:val="0015749A"/>
    <w:rsid w:val="001578E5"/>
    <w:rsid w:val="001603E4"/>
    <w:rsid w:val="001605F3"/>
    <w:rsid w:val="00160E79"/>
    <w:rsid w:val="001615AC"/>
    <w:rsid w:val="0016169B"/>
    <w:rsid w:val="00162A21"/>
    <w:rsid w:val="001637DB"/>
    <w:rsid w:val="00164417"/>
    <w:rsid w:val="00164919"/>
    <w:rsid w:val="00164D3B"/>
    <w:rsid w:val="0017222A"/>
    <w:rsid w:val="0017493A"/>
    <w:rsid w:val="00177EE6"/>
    <w:rsid w:val="00180236"/>
    <w:rsid w:val="0018155C"/>
    <w:rsid w:val="00181825"/>
    <w:rsid w:val="00185FB0"/>
    <w:rsid w:val="00187568"/>
    <w:rsid w:val="00187919"/>
    <w:rsid w:val="00187B3E"/>
    <w:rsid w:val="001904A9"/>
    <w:rsid w:val="00190BA2"/>
    <w:rsid w:val="00192859"/>
    <w:rsid w:val="0019359D"/>
    <w:rsid w:val="00193644"/>
    <w:rsid w:val="001948EB"/>
    <w:rsid w:val="001950C3"/>
    <w:rsid w:val="00196B26"/>
    <w:rsid w:val="001A0781"/>
    <w:rsid w:val="001A15B9"/>
    <w:rsid w:val="001A43FE"/>
    <w:rsid w:val="001A4431"/>
    <w:rsid w:val="001A4B04"/>
    <w:rsid w:val="001A61DA"/>
    <w:rsid w:val="001A683F"/>
    <w:rsid w:val="001B1559"/>
    <w:rsid w:val="001B1FC4"/>
    <w:rsid w:val="001B20A7"/>
    <w:rsid w:val="001B4168"/>
    <w:rsid w:val="001B62B0"/>
    <w:rsid w:val="001B78EC"/>
    <w:rsid w:val="001B7A6D"/>
    <w:rsid w:val="001C0BBC"/>
    <w:rsid w:val="001C1498"/>
    <w:rsid w:val="001C1607"/>
    <w:rsid w:val="001C3533"/>
    <w:rsid w:val="001C36BD"/>
    <w:rsid w:val="001C4A7C"/>
    <w:rsid w:val="001C6028"/>
    <w:rsid w:val="001C760F"/>
    <w:rsid w:val="001C7A31"/>
    <w:rsid w:val="001C7B3A"/>
    <w:rsid w:val="001C7D26"/>
    <w:rsid w:val="001D2F60"/>
    <w:rsid w:val="001D38F5"/>
    <w:rsid w:val="001D443B"/>
    <w:rsid w:val="001D5903"/>
    <w:rsid w:val="001D5E62"/>
    <w:rsid w:val="001D6D80"/>
    <w:rsid w:val="001D7779"/>
    <w:rsid w:val="001D7A3B"/>
    <w:rsid w:val="001E1C2D"/>
    <w:rsid w:val="001E27D3"/>
    <w:rsid w:val="001E3A92"/>
    <w:rsid w:val="001E3E1E"/>
    <w:rsid w:val="001E4773"/>
    <w:rsid w:val="001E4841"/>
    <w:rsid w:val="001E5110"/>
    <w:rsid w:val="001E58CA"/>
    <w:rsid w:val="001E60FA"/>
    <w:rsid w:val="001E6E44"/>
    <w:rsid w:val="001F11CD"/>
    <w:rsid w:val="001F2F79"/>
    <w:rsid w:val="001F4C98"/>
    <w:rsid w:val="001F5092"/>
    <w:rsid w:val="001F61E6"/>
    <w:rsid w:val="001F7676"/>
    <w:rsid w:val="001F7F19"/>
    <w:rsid w:val="001F7FC0"/>
    <w:rsid w:val="00202D0F"/>
    <w:rsid w:val="002036A4"/>
    <w:rsid w:val="00203705"/>
    <w:rsid w:val="00205A9C"/>
    <w:rsid w:val="00205F2E"/>
    <w:rsid w:val="00206642"/>
    <w:rsid w:val="002071FC"/>
    <w:rsid w:val="002071FF"/>
    <w:rsid w:val="00207286"/>
    <w:rsid w:val="00210B21"/>
    <w:rsid w:val="002119D1"/>
    <w:rsid w:val="00213015"/>
    <w:rsid w:val="00213158"/>
    <w:rsid w:val="002134EE"/>
    <w:rsid w:val="00213A77"/>
    <w:rsid w:val="00214E57"/>
    <w:rsid w:val="0021633F"/>
    <w:rsid w:val="0021654B"/>
    <w:rsid w:val="00216DAC"/>
    <w:rsid w:val="002170F1"/>
    <w:rsid w:val="0022008D"/>
    <w:rsid w:val="002200DA"/>
    <w:rsid w:val="00221074"/>
    <w:rsid w:val="002219C9"/>
    <w:rsid w:val="002222DB"/>
    <w:rsid w:val="00223BD4"/>
    <w:rsid w:val="002242A2"/>
    <w:rsid w:val="002253DA"/>
    <w:rsid w:val="0022568B"/>
    <w:rsid w:val="00225D65"/>
    <w:rsid w:val="00226EB7"/>
    <w:rsid w:val="002278F9"/>
    <w:rsid w:val="00227B20"/>
    <w:rsid w:val="00227E84"/>
    <w:rsid w:val="002302F9"/>
    <w:rsid w:val="0023035A"/>
    <w:rsid w:val="0023195C"/>
    <w:rsid w:val="00231FF8"/>
    <w:rsid w:val="00232818"/>
    <w:rsid w:val="00232D66"/>
    <w:rsid w:val="00233931"/>
    <w:rsid w:val="00233C97"/>
    <w:rsid w:val="00235BCA"/>
    <w:rsid w:val="00235C94"/>
    <w:rsid w:val="0023695C"/>
    <w:rsid w:val="00240446"/>
    <w:rsid w:val="002413F0"/>
    <w:rsid w:val="00241884"/>
    <w:rsid w:val="002418C9"/>
    <w:rsid w:val="00241E3F"/>
    <w:rsid w:val="002422F9"/>
    <w:rsid w:val="00244624"/>
    <w:rsid w:val="00244B35"/>
    <w:rsid w:val="00244C06"/>
    <w:rsid w:val="002452B9"/>
    <w:rsid w:val="00245A3E"/>
    <w:rsid w:val="002460E1"/>
    <w:rsid w:val="002461B1"/>
    <w:rsid w:val="00246CA9"/>
    <w:rsid w:val="00250888"/>
    <w:rsid w:val="00250C16"/>
    <w:rsid w:val="00251C78"/>
    <w:rsid w:val="0025236D"/>
    <w:rsid w:val="00252AD4"/>
    <w:rsid w:val="00252FBB"/>
    <w:rsid w:val="002532CD"/>
    <w:rsid w:val="002541E8"/>
    <w:rsid w:val="002548DB"/>
    <w:rsid w:val="00255BDC"/>
    <w:rsid w:val="0025755B"/>
    <w:rsid w:val="00257D49"/>
    <w:rsid w:val="00260997"/>
    <w:rsid w:val="00260D1A"/>
    <w:rsid w:val="00260ED4"/>
    <w:rsid w:val="0026184E"/>
    <w:rsid w:val="00261C4F"/>
    <w:rsid w:val="0026217F"/>
    <w:rsid w:val="00263569"/>
    <w:rsid w:val="00265721"/>
    <w:rsid w:val="00266554"/>
    <w:rsid w:val="00266EFF"/>
    <w:rsid w:val="00267EC5"/>
    <w:rsid w:val="00270F73"/>
    <w:rsid w:val="002716D7"/>
    <w:rsid w:val="00271D27"/>
    <w:rsid w:val="002723FF"/>
    <w:rsid w:val="002743BB"/>
    <w:rsid w:val="00274864"/>
    <w:rsid w:val="00274F08"/>
    <w:rsid w:val="00276364"/>
    <w:rsid w:val="00276D77"/>
    <w:rsid w:val="00276EF5"/>
    <w:rsid w:val="0027749A"/>
    <w:rsid w:val="00277FF5"/>
    <w:rsid w:val="0028024A"/>
    <w:rsid w:val="00280A72"/>
    <w:rsid w:val="00283CC3"/>
    <w:rsid w:val="00284704"/>
    <w:rsid w:val="002849C6"/>
    <w:rsid w:val="002856E3"/>
    <w:rsid w:val="00285FEB"/>
    <w:rsid w:val="0028621A"/>
    <w:rsid w:val="00286605"/>
    <w:rsid w:val="00287AC6"/>
    <w:rsid w:val="0029103F"/>
    <w:rsid w:val="0029249F"/>
    <w:rsid w:val="00292709"/>
    <w:rsid w:val="0029540F"/>
    <w:rsid w:val="00295922"/>
    <w:rsid w:val="00295EB3"/>
    <w:rsid w:val="00296596"/>
    <w:rsid w:val="002968E3"/>
    <w:rsid w:val="00296B02"/>
    <w:rsid w:val="0029716A"/>
    <w:rsid w:val="002976BE"/>
    <w:rsid w:val="00297A64"/>
    <w:rsid w:val="002A1126"/>
    <w:rsid w:val="002A1EF8"/>
    <w:rsid w:val="002A23B1"/>
    <w:rsid w:val="002A256B"/>
    <w:rsid w:val="002A283E"/>
    <w:rsid w:val="002A69AB"/>
    <w:rsid w:val="002B0468"/>
    <w:rsid w:val="002B049E"/>
    <w:rsid w:val="002B088F"/>
    <w:rsid w:val="002B08A5"/>
    <w:rsid w:val="002B17E4"/>
    <w:rsid w:val="002B318A"/>
    <w:rsid w:val="002B5332"/>
    <w:rsid w:val="002B5434"/>
    <w:rsid w:val="002B5704"/>
    <w:rsid w:val="002B6E45"/>
    <w:rsid w:val="002B738C"/>
    <w:rsid w:val="002C05D0"/>
    <w:rsid w:val="002C0C41"/>
    <w:rsid w:val="002C0D8B"/>
    <w:rsid w:val="002C2301"/>
    <w:rsid w:val="002C4164"/>
    <w:rsid w:val="002D0A55"/>
    <w:rsid w:val="002D234A"/>
    <w:rsid w:val="002D3BF6"/>
    <w:rsid w:val="002D4F60"/>
    <w:rsid w:val="002D642E"/>
    <w:rsid w:val="002D669D"/>
    <w:rsid w:val="002E0E32"/>
    <w:rsid w:val="002E1BE3"/>
    <w:rsid w:val="002E209E"/>
    <w:rsid w:val="002E29D3"/>
    <w:rsid w:val="002E3740"/>
    <w:rsid w:val="002E3BD6"/>
    <w:rsid w:val="002E4583"/>
    <w:rsid w:val="002E4B0E"/>
    <w:rsid w:val="002E6B33"/>
    <w:rsid w:val="002F0319"/>
    <w:rsid w:val="002F068F"/>
    <w:rsid w:val="002F2674"/>
    <w:rsid w:val="002F2790"/>
    <w:rsid w:val="002F3297"/>
    <w:rsid w:val="002F3DBE"/>
    <w:rsid w:val="002F3F4E"/>
    <w:rsid w:val="002F4CE6"/>
    <w:rsid w:val="002F4FA3"/>
    <w:rsid w:val="002F5578"/>
    <w:rsid w:val="002F5B0E"/>
    <w:rsid w:val="002F5D4A"/>
    <w:rsid w:val="002F5E0A"/>
    <w:rsid w:val="002F7A31"/>
    <w:rsid w:val="00304B52"/>
    <w:rsid w:val="00305056"/>
    <w:rsid w:val="00306055"/>
    <w:rsid w:val="003067ED"/>
    <w:rsid w:val="003074AA"/>
    <w:rsid w:val="00311AA5"/>
    <w:rsid w:val="003122F3"/>
    <w:rsid w:val="003123E3"/>
    <w:rsid w:val="00312F6B"/>
    <w:rsid w:val="00313481"/>
    <w:rsid w:val="003136C9"/>
    <w:rsid w:val="0031420C"/>
    <w:rsid w:val="00315C53"/>
    <w:rsid w:val="003166BF"/>
    <w:rsid w:val="003172D7"/>
    <w:rsid w:val="0031737C"/>
    <w:rsid w:val="00317555"/>
    <w:rsid w:val="00317C92"/>
    <w:rsid w:val="00321018"/>
    <w:rsid w:val="0032120D"/>
    <w:rsid w:val="0032142B"/>
    <w:rsid w:val="00321A40"/>
    <w:rsid w:val="003222E7"/>
    <w:rsid w:val="00322FDE"/>
    <w:rsid w:val="00323103"/>
    <w:rsid w:val="0032349C"/>
    <w:rsid w:val="003237B9"/>
    <w:rsid w:val="00323B2F"/>
    <w:rsid w:val="00323FD1"/>
    <w:rsid w:val="00324C3A"/>
    <w:rsid w:val="003255BC"/>
    <w:rsid w:val="00325712"/>
    <w:rsid w:val="003262D6"/>
    <w:rsid w:val="003276FD"/>
    <w:rsid w:val="00327995"/>
    <w:rsid w:val="00330780"/>
    <w:rsid w:val="00331EBD"/>
    <w:rsid w:val="00333563"/>
    <w:rsid w:val="003340E1"/>
    <w:rsid w:val="0033459C"/>
    <w:rsid w:val="003356C6"/>
    <w:rsid w:val="00340402"/>
    <w:rsid w:val="00341646"/>
    <w:rsid w:val="00342647"/>
    <w:rsid w:val="0034388A"/>
    <w:rsid w:val="00343D99"/>
    <w:rsid w:val="00344192"/>
    <w:rsid w:val="003446C1"/>
    <w:rsid w:val="003455EC"/>
    <w:rsid w:val="00345651"/>
    <w:rsid w:val="00346524"/>
    <w:rsid w:val="00346FE3"/>
    <w:rsid w:val="00347ED5"/>
    <w:rsid w:val="00351DEB"/>
    <w:rsid w:val="003522C8"/>
    <w:rsid w:val="00354294"/>
    <w:rsid w:val="003552C0"/>
    <w:rsid w:val="003553E9"/>
    <w:rsid w:val="00356EDC"/>
    <w:rsid w:val="003577D1"/>
    <w:rsid w:val="00357A49"/>
    <w:rsid w:val="003611ED"/>
    <w:rsid w:val="003616E0"/>
    <w:rsid w:val="00361C2B"/>
    <w:rsid w:val="00362067"/>
    <w:rsid w:val="003628AD"/>
    <w:rsid w:val="00362A60"/>
    <w:rsid w:val="00363EBC"/>
    <w:rsid w:val="00365811"/>
    <w:rsid w:val="00367FBE"/>
    <w:rsid w:val="00370CF7"/>
    <w:rsid w:val="00371742"/>
    <w:rsid w:val="00371EAF"/>
    <w:rsid w:val="00372038"/>
    <w:rsid w:val="00372702"/>
    <w:rsid w:val="00373FC2"/>
    <w:rsid w:val="00375AAA"/>
    <w:rsid w:val="00375CB2"/>
    <w:rsid w:val="00375F8A"/>
    <w:rsid w:val="00380219"/>
    <w:rsid w:val="003802F1"/>
    <w:rsid w:val="00381DA8"/>
    <w:rsid w:val="00382FBD"/>
    <w:rsid w:val="003834C8"/>
    <w:rsid w:val="003844FD"/>
    <w:rsid w:val="00387AD8"/>
    <w:rsid w:val="0039199C"/>
    <w:rsid w:val="00392CCB"/>
    <w:rsid w:val="003951BC"/>
    <w:rsid w:val="00395227"/>
    <w:rsid w:val="003955DF"/>
    <w:rsid w:val="00396267"/>
    <w:rsid w:val="00396C26"/>
    <w:rsid w:val="00397C97"/>
    <w:rsid w:val="00397DEE"/>
    <w:rsid w:val="003A024F"/>
    <w:rsid w:val="003A04EB"/>
    <w:rsid w:val="003A0C5B"/>
    <w:rsid w:val="003A0EFA"/>
    <w:rsid w:val="003A12D9"/>
    <w:rsid w:val="003A1F6A"/>
    <w:rsid w:val="003A3BB3"/>
    <w:rsid w:val="003A43F3"/>
    <w:rsid w:val="003A4ABA"/>
    <w:rsid w:val="003A4FF6"/>
    <w:rsid w:val="003A5231"/>
    <w:rsid w:val="003A612D"/>
    <w:rsid w:val="003A6303"/>
    <w:rsid w:val="003A697A"/>
    <w:rsid w:val="003A6F23"/>
    <w:rsid w:val="003A6FF9"/>
    <w:rsid w:val="003A7C02"/>
    <w:rsid w:val="003B00F1"/>
    <w:rsid w:val="003B02DB"/>
    <w:rsid w:val="003B0692"/>
    <w:rsid w:val="003B27D4"/>
    <w:rsid w:val="003B2F06"/>
    <w:rsid w:val="003B3D67"/>
    <w:rsid w:val="003B3DBD"/>
    <w:rsid w:val="003B3E3C"/>
    <w:rsid w:val="003B6591"/>
    <w:rsid w:val="003B6CB9"/>
    <w:rsid w:val="003B76F4"/>
    <w:rsid w:val="003C12B1"/>
    <w:rsid w:val="003C29D3"/>
    <w:rsid w:val="003C4863"/>
    <w:rsid w:val="003C6427"/>
    <w:rsid w:val="003C7576"/>
    <w:rsid w:val="003C7867"/>
    <w:rsid w:val="003C7AED"/>
    <w:rsid w:val="003D1BCE"/>
    <w:rsid w:val="003D1CA1"/>
    <w:rsid w:val="003D35D0"/>
    <w:rsid w:val="003D361C"/>
    <w:rsid w:val="003D4681"/>
    <w:rsid w:val="003D471D"/>
    <w:rsid w:val="003D5509"/>
    <w:rsid w:val="003D5A53"/>
    <w:rsid w:val="003D6F81"/>
    <w:rsid w:val="003D7160"/>
    <w:rsid w:val="003D7214"/>
    <w:rsid w:val="003D7530"/>
    <w:rsid w:val="003D7AD2"/>
    <w:rsid w:val="003E23E6"/>
    <w:rsid w:val="003E3C05"/>
    <w:rsid w:val="003E4003"/>
    <w:rsid w:val="003E4CDB"/>
    <w:rsid w:val="003E4FD7"/>
    <w:rsid w:val="003E69C4"/>
    <w:rsid w:val="003F0382"/>
    <w:rsid w:val="003F0BE8"/>
    <w:rsid w:val="003F2A25"/>
    <w:rsid w:val="003F3441"/>
    <w:rsid w:val="003F3819"/>
    <w:rsid w:val="003F3913"/>
    <w:rsid w:val="003F4C47"/>
    <w:rsid w:val="003F4FB8"/>
    <w:rsid w:val="003F5A84"/>
    <w:rsid w:val="003F6F3D"/>
    <w:rsid w:val="003F72D1"/>
    <w:rsid w:val="003F7415"/>
    <w:rsid w:val="003F798A"/>
    <w:rsid w:val="003F7DF0"/>
    <w:rsid w:val="0040192C"/>
    <w:rsid w:val="0040195E"/>
    <w:rsid w:val="0040228F"/>
    <w:rsid w:val="00402364"/>
    <w:rsid w:val="00403444"/>
    <w:rsid w:val="004058A3"/>
    <w:rsid w:val="00406128"/>
    <w:rsid w:val="004070F7"/>
    <w:rsid w:val="0041002D"/>
    <w:rsid w:val="004112ED"/>
    <w:rsid w:val="00411C88"/>
    <w:rsid w:val="00412E24"/>
    <w:rsid w:val="004140E9"/>
    <w:rsid w:val="00414449"/>
    <w:rsid w:val="004151AF"/>
    <w:rsid w:val="0041593F"/>
    <w:rsid w:val="0041619D"/>
    <w:rsid w:val="00417C61"/>
    <w:rsid w:val="0042079E"/>
    <w:rsid w:val="00421402"/>
    <w:rsid w:val="004226DD"/>
    <w:rsid w:val="00424075"/>
    <w:rsid w:val="004243F8"/>
    <w:rsid w:val="00424637"/>
    <w:rsid w:val="00425290"/>
    <w:rsid w:val="00425973"/>
    <w:rsid w:val="00425AEB"/>
    <w:rsid w:val="004261F7"/>
    <w:rsid w:val="00426AC8"/>
    <w:rsid w:val="0042711C"/>
    <w:rsid w:val="004275AA"/>
    <w:rsid w:val="00427624"/>
    <w:rsid w:val="00427969"/>
    <w:rsid w:val="0043157F"/>
    <w:rsid w:val="004319F9"/>
    <w:rsid w:val="004324B4"/>
    <w:rsid w:val="00432655"/>
    <w:rsid w:val="00435046"/>
    <w:rsid w:val="0043514D"/>
    <w:rsid w:val="004355D1"/>
    <w:rsid w:val="00435D3B"/>
    <w:rsid w:val="00436477"/>
    <w:rsid w:val="00437858"/>
    <w:rsid w:val="0043796E"/>
    <w:rsid w:val="00445AB7"/>
    <w:rsid w:val="004461B1"/>
    <w:rsid w:val="004466E0"/>
    <w:rsid w:val="00447B43"/>
    <w:rsid w:val="00450372"/>
    <w:rsid w:val="0045069F"/>
    <w:rsid w:val="004508FD"/>
    <w:rsid w:val="0045149F"/>
    <w:rsid w:val="00451708"/>
    <w:rsid w:val="00451D02"/>
    <w:rsid w:val="00454407"/>
    <w:rsid w:val="0045465A"/>
    <w:rsid w:val="0045527C"/>
    <w:rsid w:val="004556EA"/>
    <w:rsid w:val="00456E4D"/>
    <w:rsid w:val="004572F3"/>
    <w:rsid w:val="0046045E"/>
    <w:rsid w:val="004618AD"/>
    <w:rsid w:val="00462FC6"/>
    <w:rsid w:val="004635D9"/>
    <w:rsid w:val="004645A2"/>
    <w:rsid w:val="00464750"/>
    <w:rsid w:val="004657E5"/>
    <w:rsid w:val="00467AE0"/>
    <w:rsid w:val="00470375"/>
    <w:rsid w:val="00472667"/>
    <w:rsid w:val="00475215"/>
    <w:rsid w:val="004756E6"/>
    <w:rsid w:val="00475C28"/>
    <w:rsid w:val="00475DB5"/>
    <w:rsid w:val="00475F1A"/>
    <w:rsid w:val="00476016"/>
    <w:rsid w:val="004767CB"/>
    <w:rsid w:val="00481845"/>
    <w:rsid w:val="004818E6"/>
    <w:rsid w:val="004824F3"/>
    <w:rsid w:val="00482C20"/>
    <w:rsid w:val="00483CD8"/>
    <w:rsid w:val="00484454"/>
    <w:rsid w:val="00485A80"/>
    <w:rsid w:val="0048680F"/>
    <w:rsid w:val="00490144"/>
    <w:rsid w:val="00491060"/>
    <w:rsid w:val="004941C4"/>
    <w:rsid w:val="004947F2"/>
    <w:rsid w:val="004958FE"/>
    <w:rsid w:val="00495BAE"/>
    <w:rsid w:val="00496436"/>
    <w:rsid w:val="004A004E"/>
    <w:rsid w:val="004A2894"/>
    <w:rsid w:val="004A34E0"/>
    <w:rsid w:val="004A3CD9"/>
    <w:rsid w:val="004A4B55"/>
    <w:rsid w:val="004B1EBF"/>
    <w:rsid w:val="004B2AB0"/>
    <w:rsid w:val="004B4255"/>
    <w:rsid w:val="004B44E2"/>
    <w:rsid w:val="004B45E2"/>
    <w:rsid w:val="004B50CB"/>
    <w:rsid w:val="004B5B73"/>
    <w:rsid w:val="004B6344"/>
    <w:rsid w:val="004B661E"/>
    <w:rsid w:val="004B66DB"/>
    <w:rsid w:val="004B7A11"/>
    <w:rsid w:val="004C00D2"/>
    <w:rsid w:val="004C0EFC"/>
    <w:rsid w:val="004C148A"/>
    <w:rsid w:val="004C15C4"/>
    <w:rsid w:val="004C237D"/>
    <w:rsid w:val="004C3050"/>
    <w:rsid w:val="004C3E7F"/>
    <w:rsid w:val="004C54BC"/>
    <w:rsid w:val="004C6881"/>
    <w:rsid w:val="004C7D43"/>
    <w:rsid w:val="004D0629"/>
    <w:rsid w:val="004D1785"/>
    <w:rsid w:val="004D4034"/>
    <w:rsid w:val="004D4C10"/>
    <w:rsid w:val="004D4C1F"/>
    <w:rsid w:val="004D6962"/>
    <w:rsid w:val="004D77E4"/>
    <w:rsid w:val="004D7F15"/>
    <w:rsid w:val="004E016D"/>
    <w:rsid w:val="004E059C"/>
    <w:rsid w:val="004E215C"/>
    <w:rsid w:val="004E2314"/>
    <w:rsid w:val="004E2ACC"/>
    <w:rsid w:val="004E2CA0"/>
    <w:rsid w:val="004E4263"/>
    <w:rsid w:val="004E6057"/>
    <w:rsid w:val="004E628E"/>
    <w:rsid w:val="004E7D40"/>
    <w:rsid w:val="004F01E3"/>
    <w:rsid w:val="004F0460"/>
    <w:rsid w:val="004F0DBC"/>
    <w:rsid w:val="004F114A"/>
    <w:rsid w:val="004F2967"/>
    <w:rsid w:val="004F2EB8"/>
    <w:rsid w:val="004F4C06"/>
    <w:rsid w:val="004F5124"/>
    <w:rsid w:val="004F68C7"/>
    <w:rsid w:val="004F6BC2"/>
    <w:rsid w:val="004F7D65"/>
    <w:rsid w:val="005009CB"/>
    <w:rsid w:val="00500F0D"/>
    <w:rsid w:val="00501586"/>
    <w:rsid w:val="00501FC5"/>
    <w:rsid w:val="00503F89"/>
    <w:rsid w:val="00504498"/>
    <w:rsid w:val="00504DE6"/>
    <w:rsid w:val="0050519C"/>
    <w:rsid w:val="00505E0A"/>
    <w:rsid w:val="00505F97"/>
    <w:rsid w:val="00506F1D"/>
    <w:rsid w:val="00507BFD"/>
    <w:rsid w:val="0051086C"/>
    <w:rsid w:val="00510C28"/>
    <w:rsid w:val="0051120D"/>
    <w:rsid w:val="00513A99"/>
    <w:rsid w:val="005147B8"/>
    <w:rsid w:val="00515B2E"/>
    <w:rsid w:val="00515E4B"/>
    <w:rsid w:val="00516AF2"/>
    <w:rsid w:val="00517B86"/>
    <w:rsid w:val="00520777"/>
    <w:rsid w:val="005224EE"/>
    <w:rsid w:val="00523463"/>
    <w:rsid w:val="00523869"/>
    <w:rsid w:val="00523B66"/>
    <w:rsid w:val="00524FFC"/>
    <w:rsid w:val="005257F0"/>
    <w:rsid w:val="00525C41"/>
    <w:rsid w:val="005266FC"/>
    <w:rsid w:val="0053009D"/>
    <w:rsid w:val="00530483"/>
    <w:rsid w:val="00530BF2"/>
    <w:rsid w:val="00532B33"/>
    <w:rsid w:val="005337F8"/>
    <w:rsid w:val="005339EC"/>
    <w:rsid w:val="005349A6"/>
    <w:rsid w:val="0053662E"/>
    <w:rsid w:val="0053766E"/>
    <w:rsid w:val="005379F0"/>
    <w:rsid w:val="00540610"/>
    <w:rsid w:val="0054120B"/>
    <w:rsid w:val="00541798"/>
    <w:rsid w:val="00542223"/>
    <w:rsid w:val="005426CE"/>
    <w:rsid w:val="0054325B"/>
    <w:rsid w:val="005441B9"/>
    <w:rsid w:val="00544F30"/>
    <w:rsid w:val="00545B51"/>
    <w:rsid w:val="00546CBE"/>
    <w:rsid w:val="005474D3"/>
    <w:rsid w:val="00552327"/>
    <w:rsid w:val="00553AB8"/>
    <w:rsid w:val="00553B7F"/>
    <w:rsid w:val="005546D0"/>
    <w:rsid w:val="0055496A"/>
    <w:rsid w:val="00555591"/>
    <w:rsid w:val="005560D6"/>
    <w:rsid w:val="00556CCF"/>
    <w:rsid w:val="005571B4"/>
    <w:rsid w:val="00557B7B"/>
    <w:rsid w:val="005610A6"/>
    <w:rsid w:val="00563608"/>
    <w:rsid w:val="00563FE2"/>
    <w:rsid w:val="005657AF"/>
    <w:rsid w:val="00565CF9"/>
    <w:rsid w:val="00566B25"/>
    <w:rsid w:val="0056789C"/>
    <w:rsid w:val="00567911"/>
    <w:rsid w:val="005708BE"/>
    <w:rsid w:val="00570C3B"/>
    <w:rsid w:val="0057226C"/>
    <w:rsid w:val="0057277A"/>
    <w:rsid w:val="00575C7E"/>
    <w:rsid w:val="00576714"/>
    <w:rsid w:val="00576CCB"/>
    <w:rsid w:val="0057716F"/>
    <w:rsid w:val="00577252"/>
    <w:rsid w:val="00577835"/>
    <w:rsid w:val="005803F6"/>
    <w:rsid w:val="00580569"/>
    <w:rsid w:val="00581320"/>
    <w:rsid w:val="0058211C"/>
    <w:rsid w:val="005850E0"/>
    <w:rsid w:val="0058522A"/>
    <w:rsid w:val="00587E8A"/>
    <w:rsid w:val="005901D0"/>
    <w:rsid w:val="00592313"/>
    <w:rsid w:val="0059255C"/>
    <w:rsid w:val="00593805"/>
    <w:rsid w:val="00593996"/>
    <w:rsid w:val="00593A2C"/>
    <w:rsid w:val="005946C9"/>
    <w:rsid w:val="005949E2"/>
    <w:rsid w:val="00594F83"/>
    <w:rsid w:val="005950B4"/>
    <w:rsid w:val="005951FD"/>
    <w:rsid w:val="00595A47"/>
    <w:rsid w:val="005961B3"/>
    <w:rsid w:val="00596AE7"/>
    <w:rsid w:val="00597684"/>
    <w:rsid w:val="005A0C52"/>
    <w:rsid w:val="005A2CE5"/>
    <w:rsid w:val="005A2E4D"/>
    <w:rsid w:val="005A35FC"/>
    <w:rsid w:val="005A3B10"/>
    <w:rsid w:val="005A41EB"/>
    <w:rsid w:val="005A4579"/>
    <w:rsid w:val="005A5163"/>
    <w:rsid w:val="005A53A0"/>
    <w:rsid w:val="005A634C"/>
    <w:rsid w:val="005A6554"/>
    <w:rsid w:val="005A71F3"/>
    <w:rsid w:val="005B002A"/>
    <w:rsid w:val="005B0CBF"/>
    <w:rsid w:val="005B1C21"/>
    <w:rsid w:val="005B1C51"/>
    <w:rsid w:val="005B23CA"/>
    <w:rsid w:val="005B3158"/>
    <w:rsid w:val="005B412A"/>
    <w:rsid w:val="005B444C"/>
    <w:rsid w:val="005B479C"/>
    <w:rsid w:val="005B50C6"/>
    <w:rsid w:val="005B5C22"/>
    <w:rsid w:val="005B7C65"/>
    <w:rsid w:val="005C13D1"/>
    <w:rsid w:val="005C1621"/>
    <w:rsid w:val="005C2E44"/>
    <w:rsid w:val="005C360F"/>
    <w:rsid w:val="005C443F"/>
    <w:rsid w:val="005C708B"/>
    <w:rsid w:val="005C7438"/>
    <w:rsid w:val="005C7D37"/>
    <w:rsid w:val="005D07B7"/>
    <w:rsid w:val="005D222E"/>
    <w:rsid w:val="005D2267"/>
    <w:rsid w:val="005D29B5"/>
    <w:rsid w:val="005D373C"/>
    <w:rsid w:val="005D551A"/>
    <w:rsid w:val="005D579E"/>
    <w:rsid w:val="005D5807"/>
    <w:rsid w:val="005D65C4"/>
    <w:rsid w:val="005E1DE6"/>
    <w:rsid w:val="005E35A7"/>
    <w:rsid w:val="005E3BDE"/>
    <w:rsid w:val="005E3F35"/>
    <w:rsid w:val="005E5379"/>
    <w:rsid w:val="005F0512"/>
    <w:rsid w:val="005F13AB"/>
    <w:rsid w:val="005F3386"/>
    <w:rsid w:val="005F3622"/>
    <w:rsid w:val="005F41B7"/>
    <w:rsid w:val="005F49CB"/>
    <w:rsid w:val="005F5312"/>
    <w:rsid w:val="005F5A50"/>
    <w:rsid w:val="005F6755"/>
    <w:rsid w:val="00600992"/>
    <w:rsid w:val="00601077"/>
    <w:rsid w:val="00601EC0"/>
    <w:rsid w:val="0060291D"/>
    <w:rsid w:val="00603136"/>
    <w:rsid w:val="0060360E"/>
    <w:rsid w:val="00603B04"/>
    <w:rsid w:val="00603D2A"/>
    <w:rsid w:val="00604349"/>
    <w:rsid w:val="00605221"/>
    <w:rsid w:val="00606DED"/>
    <w:rsid w:val="006070D2"/>
    <w:rsid w:val="006073C4"/>
    <w:rsid w:val="0060797C"/>
    <w:rsid w:val="00610368"/>
    <w:rsid w:val="00610552"/>
    <w:rsid w:val="00612096"/>
    <w:rsid w:val="006135BB"/>
    <w:rsid w:val="00613EC4"/>
    <w:rsid w:val="0061569F"/>
    <w:rsid w:val="00615E3C"/>
    <w:rsid w:val="0061644D"/>
    <w:rsid w:val="00616D5A"/>
    <w:rsid w:val="006172CB"/>
    <w:rsid w:val="006179E9"/>
    <w:rsid w:val="006217C3"/>
    <w:rsid w:val="006220CF"/>
    <w:rsid w:val="0062427C"/>
    <w:rsid w:val="006255EB"/>
    <w:rsid w:val="00626628"/>
    <w:rsid w:val="00630406"/>
    <w:rsid w:val="00630861"/>
    <w:rsid w:val="00630A02"/>
    <w:rsid w:val="00631672"/>
    <w:rsid w:val="00632A78"/>
    <w:rsid w:val="00632C24"/>
    <w:rsid w:val="00632E5D"/>
    <w:rsid w:val="006331DF"/>
    <w:rsid w:val="00634C0A"/>
    <w:rsid w:val="006350B1"/>
    <w:rsid w:val="006358AE"/>
    <w:rsid w:val="00635D63"/>
    <w:rsid w:val="00637060"/>
    <w:rsid w:val="0063737C"/>
    <w:rsid w:val="00637C7A"/>
    <w:rsid w:val="00637D54"/>
    <w:rsid w:val="0064004B"/>
    <w:rsid w:val="0064227D"/>
    <w:rsid w:val="00643F82"/>
    <w:rsid w:val="00644FCB"/>
    <w:rsid w:val="006450C6"/>
    <w:rsid w:val="006454CF"/>
    <w:rsid w:val="006457BC"/>
    <w:rsid w:val="0064662F"/>
    <w:rsid w:val="00646D0F"/>
    <w:rsid w:val="00647579"/>
    <w:rsid w:val="006477D4"/>
    <w:rsid w:val="006503EC"/>
    <w:rsid w:val="00650DE4"/>
    <w:rsid w:val="00650E96"/>
    <w:rsid w:val="00651489"/>
    <w:rsid w:val="006514E9"/>
    <w:rsid w:val="0065265F"/>
    <w:rsid w:val="006529BA"/>
    <w:rsid w:val="00653024"/>
    <w:rsid w:val="006535B0"/>
    <w:rsid w:val="006537B8"/>
    <w:rsid w:val="00653DC8"/>
    <w:rsid w:val="00654571"/>
    <w:rsid w:val="006545BE"/>
    <w:rsid w:val="00655855"/>
    <w:rsid w:val="006627E9"/>
    <w:rsid w:val="00662E4E"/>
    <w:rsid w:val="0067000B"/>
    <w:rsid w:val="006721F9"/>
    <w:rsid w:val="00672AA9"/>
    <w:rsid w:val="00673475"/>
    <w:rsid w:val="00675DCC"/>
    <w:rsid w:val="0067641A"/>
    <w:rsid w:val="00676D25"/>
    <w:rsid w:val="00677209"/>
    <w:rsid w:val="006805D7"/>
    <w:rsid w:val="006806DF"/>
    <w:rsid w:val="00680F87"/>
    <w:rsid w:val="006818B0"/>
    <w:rsid w:val="006823A7"/>
    <w:rsid w:val="00682938"/>
    <w:rsid w:val="006834C6"/>
    <w:rsid w:val="0068517C"/>
    <w:rsid w:val="0068533A"/>
    <w:rsid w:val="00687A5A"/>
    <w:rsid w:val="006906B5"/>
    <w:rsid w:val="00690A0C"/>
    <w:rsid w:val="0069253E"/>
    <w:rsid w:val="0069274E"/>
    <w:rsid w:val="00692F66"/>
    <w:rsid w:val="0069381D"/>
    <w:rsid w:val="00694A4C"/>
    <w:rsid w:val="006966E0"/>
    <w:rsid w:val="00696C8D"/>
    <w:rsid w:val="006A0822"/>
    <w:rsid w:val="006A0D1A"/>
    <w:rsid w:val="006A224A"/>
    <w:rsid w:val="006A286D"/>
    <w:rsid w:val="006A3460"/>
    <w:rsid w:val="006A5B70"/>
    <w:rsid w:val="006A5E54"/>
    <w:rsid w:val="006A681B"/>
    <w:rsid w:val="006A7082"/>
    <w:rsid w:val="006A784C"/>
    <w:rsid w:val="006A7909"/>
    <w:rsid w:val="006B0277"/>
    <w:rsid w:val="006B0626"/>
    <w:rsid w:val="006B2314"/>
    <w:rsid w:val="006B28A8"/>
    <w:rsid w:val="006B2EED"/>
    <w:rsid w:val="006B30F6"/>
    <w:rsid w:val="006B33FC"/>
    <w:rsid w:val="006B37DE"/>
    <w:rsid w:val="006B5993"/>
    <w:rsid w:val="006C0E6F"/>
    <w:rsid w:val="006C4372"/>
    <w:rsid w:val="006C44F3"/>
    <w:rsid w:val="006C66A0"/>
    <w:rsid w:val="006D0086"/>
    <w:rsid w:val="006D1482"/>
    <w:rsid w:val="006D1D54"/>
    <w:rsid w:val="006D260B"/>
    <w:rsid w:val="006D30F5"/>
    <w:rsid w:val="006D37AB"/>
    <w:rsid w:val="006D3E76"/>
    <w:rsid w:val="006D44DB"/>
    <w:rsid w:val="006D614E"/>
    <w:rsid w:val="006D7181"/>
    <w:rsid w:val="006E11B4"/>
    <w:rsid w:val="006E126F"/>
    <w:rsid w:val="006E1372"/>
    <w:rsid w:val="006E2A6A"/>
    <w:rsid w:val="006E4DAB"/>
    <w:rsid w:val="006E6FA9"/>
    <w:rsid w:val="006E75F2"/>
    <w:rsid w:val="006E7605"/>
    <w:rsid w:val="006E77A1"/>
    <w:rsid w:val="006E78CF"/>
    <w:rsid w:val="006F0CB2"/>
    <w:rsid w:val="006F1682"/>
    <w:rsid w:val="006F210D"/>
    <w:rsid w:val="006F3481"/>
    <w:rsid w:val="006F3ED9"/>
    <w:rsid w:val="006F45E6"/>
    <w:rsid w:val="006F5014"/>
    <w:rsid w:val="006F6359"/>
    <w:rsid w:val="006F6B2D"/>
    <w:rsid w:val="006F710E"/>
    <w:rsid w:val="006F7C0D"/>
    <w:rsid w:val="006F7E4B"/>
    <w:rsid w:val="007000DF"/>
    <w:rsid w:val="0070101B"/>
    <w:rsid w:val="007013B6"/>
    <w:rsid w:val="00701AAA"/>
    <w:rsid w:val="00704F40"/>
    <w:rsid w:val="0070521B"/>
    <w:rsid w:val="00705C37"/>
    <w:rsid w:val="00705D67"/>
    <w:rsid w:val="00706622"/>
    <w:rsid w:val="007068AB"/>
    <w:rsid w:val="00710118"/>
    <w:rsid w:val="007103D0"/>
    <w:rsid w:val="0071092B"/>
    <w:rsid w:val="007109E8"/>
    <w:rsid w:val="00710A3F"/>
    <w:rsid w:val="0071129B"/>
    <w:rsid w:val="00711ECE"/>
    <w:rsid w:val="0071209E"/>
    <w:rsid w:val="007124F5"/>
    <w:rsid w:val="007139A5"/>
    <w:rsid w:val="00714EF4"/>
    <w:rsid w:val="007175E7"/>
    <w:rsid w:val="00717CD4"/>
    <w:rsid w:val="00720D97"/>
    <w:rsid w:val="00721499"/>
    <w:rsid w:val="00721D49"/>
    <w:rsid w:val="00722183"/>
    <w:rsid w:val="00723E7E"/>
    <w:rsid w:val="007242CE"/>
    <w:rsid w:val="00725287"/>
    <w:rsid w:val="0072707F"/>
    <w:rsid w:val="00730E80"/>
    <w:rsid w:val="00732C21"/>
    <w:rsid w:val="00732D23"/>
    <w:rsid w:val="00733E35"/>
    <w:rsid w:val="00735E35"/>
    <w:rsid w:val="00735E51"/>
    <w:rsid w:val="00740ADC"/>
    <w:rsid w:val="00741BBB"/>
    <w:rsid w:val="007422DC"/>
    <w:rsid w:val="00742597"/>
    <w:rsid w:val="00742E8A"/>
    <w:rsid w:val="00743139"/>
    <w:rsid w:val="00743AFF"/>
    <w:rsid w:val="00746543"/>
    <w:rsid w:val="007513DD"/>
    <w:rsid w:val="00751A70"/>
    <w:rsid w:val="00751CB9"/>
    <w:rsid w:val="00752782"/>
    <w:rsid w:val="00753855"/>
    <w:rsid w:val="00753CA6"/>
    <w:rsid w:val="007545E2"/>
    <w:rsid w:val="00755327"/>
    <w:rsid w:val="0075597A"/>
    <w:rsid w:val="00756069"/>
    <w:rsid w:val="00756816"/>
    <w:rsid w:val="00756965"/>
    <w:rsid w:val="00757C8E"/>
    <w:rsid w:val="00757F86"/>
    <w:rsid w:val="00760FC0"/>
    <w:rsid w:val="00761A42"/>
    <w:rsid w:val="00763EE0"/>
    <w:rsid w:val="007640D0"/>
    <w:rsid w:val="0076433E"/>
    <w:rsid w:val="00766D57"/>
    <w:rsid w:val="00770A00"/>
    <w:rsid w:val="00771D98"/>
    <w:rsid w:val="007730E1"/>
    <w:rsid w:val="00773366"/>
    <w:rsid w:val="00773D1A"/>
    <w:rsid w:val="0077439A"/>
    <w:rsid w:val="0077466B"/>
    <w:rsid w:val="007779D0"/>
    <w:rsid w:val="00777CB4"/>
    <w:rsid w:val="00780E4A"/>
    <w:rsid w:val="00782B62"/>
    <w:rsid w:val="00782F33"/>
    <w:rsid w:val="00784661"/>
    <w:rsid w:val="00786C4A"/>
    <w:rsid w:val="00787875"/>
    <w:rsid w:val="007906F5"/>
    <w:rsid w:val="00793361"/>
    <w:rsid w:val="007939AF"/>
    <w:rsid w:val="007941DE"/>
    <w:rsid w:val="00794CF2"/>
    <w:rsid w:val="0079646D"/>
    <w:rsid w:val="0079659C"/>
    <w:rsid w:val="007A043B"/>
    <w:rsid w:val="007A29C4"/>
    <w:rsid w:val="007A2AE3"/>
    <w:rsid w:val="007A2D00"/>
    <w:rsid w:val="007A3971"/>
    <w:rsid w:val="007A430B"/>
    <w:rsid w:val="007A6150"/>
    <w:rsid w:val="007A639F"/>
    <w:rsid w:val="007A68BC"/>
    <w:rsid w:val="007A69CD"/>
    <w:rsid w:val="007A715A"/>
    <w:rsid w:val="007A73BE"/>
    <w:rsid w:val="007B0D54"/>
    <w:rsid w:val="007B2399"/>
    <w:rsid w:val="007B3547"/>
    <w:rsid w:val="007B5ED0"/>
    <w:rsid w:val="007B68E1"/>
    <w:rsid w:val="007B6B02"/>
    <w:rsid w:val="007B6C10"/>
    <w:rsid w:val="007B7750"/>
    <w:rsid w:val="007B7CC7"/>
    <w:rsid w:val="007B7FCA"/>
    <w:rsid w:val="007C1254"/>
    <w:rsid w:val="007C1382"/>
    <w:rsid w:val="007C2C7F"/>
    <w:rsid w:val="007C2EAE"/>
    <w:rsid w:val="007C3029"/>
    <w:rsid w:val="007C32D6"/>
    <w:rsid w:val="007C4095"/>
    <w:rsid w:val="007C4D38"/>
    <w:rsid w:val="007C789D"/>
    <w:rsid w:val="007C7F18"/>
    <w:rsid w:val="007D02E0"/>
    <w:rsid w:val="007D1924"/>
    <w:rsid w:val="007D2732"/>
    <w:rsid w:val="007D3195"/>
    <w:rsid w:val="007D336C"/>
    <w:rsid w:val="007D3DD6"/>
    <w:rsid w:val="007D3E4E"/>
    <w:rsid w:val="007D440F"/>
    <w:rsid w:val="007D4E05"/>
    <w:rsid w:val="007D682C"/>
    <w:rsid w:val="007D7BA4"/>
    <w:rsid w:val="007D7E40"/>
    <w:rsid w:val="007E02F6"/>
    <w:rsid w:val="007E21FD"/>
    <w:rsid w:val="007E298B"/>
    <w:rsid w:val="007E2E3E"/>
    <w:rsid w:val="007F02C4"/>
    <w:rsid w:val="007F1B4C"/>
    <w:rsid w:val="007F1F2F"/>
    <w:rsid w:val="007F26FA"/>
    <w:rsid w:val="007F3708"/>
    <w:rsid w:val="007F6CD1"/>
    <w:rsid w:val="007F6D42"/>
    <w:rsid w:val="007F703A"/>
    <w:rsid w:val="007F716D"/>
    <w:rsid w:val="007F79F5"/>
    <w:rsid w:val="0080138E"/>
    <w:rsid w:val="00802043"/>
    <w:rsid w:val="008026F4"/>
    <w:rsid w:val="00802F16"/>
    <w:rsid w:val="00803E19"/>
    <w:rsid w:val="00804AAA"/>
    <w:rsid w:val="008050B8"/>
    <w:rsid w:val="0080553E"/>
    <w:rsid w:val="00805FE8"/>
    <w:rsid w:val="0080647F"/>
    <w:rsid w:val="008074FF"/>
    <w:rsid w:val="00807B50"/>
    <w:rsid w:val="00810199"/>
    <w:rsid w:val="00810725"/>
    <w:rsid w:val="00810C35"/>
    <w:rsid w:val="008115C7"/>
    <w:rsid w:val="0081407C"/>
    <w:rsid w:val="0081456B"/>
    <w:rsid w:val="008150EF"/>
    <w:rsid w:val="0081662B"/>
    <w:rsid w:val="00821141"/>
    <w:rsid w:val="00821379"/>
    <w:rsid w:val="00821F53"/>
    <w:rsid w:val="00822C34"/>
    <w:rsid w:val="00824717"/>
    <w:rsid w:val="00824AB3"/>
    <w:rsid w:val="008255B6"/>
    <w:rsid w:val="008261D6"/>
    <w:rsid w:val="00826C23"/>
    <w:rsid w:val="008275DE"/>
    <w:rsid w:val="008306B1"/>
    <w:rsid w:val="008308BA"/>
    <w:rsid w:val="00830CC9"/>
    <w:rsid w:val="0083156E"/>
    <w:rsid w:val="00832153"/>
    <w:rsid w:val="008327CC"/>
    <w:rsid w:val="008331C8"/>
    <w:rsid w:val="0083417E"/>
    <w:rsid w:val="00835588"/>
    <w:rsid w:val="008356B6"/>
    <w:rsid w:val="00835DDB"/>
    <w:rsid w:val="00836541"/>
    <w:rsid w:val="008367E0"/>
    <w:rsid w:val="00837DCA"/>
    <w:rsid w:val="00837ED4"/>
    <w:rsid w:val="00840240"/>
    <w:rsid w:val="00841488"/>
    <w:rsid w:val="00841771"/>
    <w:rsid w:val="00841BD3"/>
    <w:rsid w:val="0084233C"/>
    <w:rsid w:val="00842B23"/>
    <w:rsid w:val="00842CBC"/>
    <w:rsid w:val="00842D9F"/>
    <w:rsid w:val="0084321D"/>
    <w:rsid w:val="00843F8B"/>
    <w:rsid w:val="00844231"/>
    <w:rsid w:val="008449E0"/>
    <w:rsid w:val="00844CD9"/>
    <w:rsid w:val="008455E0"/>
    <w:rsid w:val="008477F9"/>
    <w:rsid w:val="00853EE4"/>
    <w:rsid w:val="008550BC"/>
    <w:rsid w:val="0085547F"/>
    <w:rsid w:val="008558AF"/>
    <w:rsid w:val="008562B2"/>
    <w:rsid w:val="00857D67"/>
    <w:rsid w:val="008612AD"/>
    <w:rsid w:val="00862749"/>
    <w:rsid w:val="00863317"/>
    <w:rsid w:val="0086502B"/>
    <w:rsid w:val="0086564D"/>
    <w:rsid w:val="008656CF"/>
    <w:rsid w:val="00865A96"/>
    <w:rsid w:val="00867D27"/>
    <w:rsid w:val="008712CE"/>
    <w:rsid w:val="00871AE5"/>
    <w:rsid w:val="00871DDA"/>
    <w:rsid w:val="00872703"/>
    <w:rsid w:val="00872841"/>
    <w:rsid w:val="008731B3"/>
    <w:rsid w:val="008744BA"/>
    <w:rsid w:val="00874E45"/>
    <w:rsid w:val="00875A6B"/>
    <w:rsid w:val="00876465"/>
    <w:rsid w:val="00876D53"/>
    <w:rsid w:val="0088044D"/>
    <w:rsid w:val="00880E49"/>
    <w:rsid w:val="008811AB"/>
    <w:rsid w:val="00881A1F"/>
    <w:rsid w:val="008820EC"/>
    <w:rsid w:val="00882CF1"/>
    <w:rsid w:val="00884050"/>
    <w:rsid w:val="00884A91"/>
    <w:rsid w:val="00884EC9"/>
    <w:rsid w:val="008850C6"/>
    <w:rsid w:val="00885732"/>
    <w:rsid w:val="0088586D"/>
    <w:rsid w:val="00885C65"/>
    <w:rsid w:val="00886FF1"/>
    <w:rsid w:val="008877F2"/>
    <w:rsid w:val="008902CB"/>
    <w:rsid w:val="008908A2"/>
    <w:rsid w:val="00890C2C"/>
    <w:rsid w:val="00891259"/>
    <w:rsid w:val="00891A1F"/>
    <w:rsid w:val="00892477"/>
    <w:rsid w:val="00893A75"/>
    <w:rsid w:val="00894A85"/>
    <w:rsid w:val="00894E9C"/>
    <w:rsid w:val="008957FF"/>
    <w:rsid w:val="00895DBF"/>
    <w:rsid w:val="008A08F8"/>
    <w:rsid w:val="008A2C75"/>
    <w:rsid w:val="008A2E69"/>
    <w:rsid w:val="008A47A3"/>
    <w:rsid w:val="008A5912"/>
    <w:rsid w:val="008A64EB"/>
    <w:rsid w:val="008A65FF"/>
    <w:rsid w:val="008A7336"/>
    <w:rsid w:val="008A7449"/>
    <w:rsid w:val="008B0A6E"/>
    <w:rsid w:val="008B2016"/>
    <w:rsid w:val="008B3F91"/>
    <w:rsid w:val="008B4BBB"/>
    <w:rsid w:val="008B562E"/>
    <w:rsid w:val="008B5DC8"/>
    <w:rsid w:val="008B6D1F"/>
    <w:rsid w:val="008B6F73"/>
    <w:rsid w:val="008C00C9"/>
    <w:rsid w:val="008C16FE"/>
    <w:rsid w:val="008C42E7"/>
    <w:rsid w:val="008C499E"/>
    <w:rsid w:val="008C4E33"/>
    <w:rsid w:val="008C55BA"/>
    <w:rsid w:val="008C57AE"/>
    <w:rsid w:val="008C67E6"/>
    <w:rsid w:val="008C6D5D"/>
    <w:rsid w:val="008C70C5"/>
    <w:rsid w:val="008D2026"/>
    <w:rsid w:val="008D218E"/>
    <w:rsid w:val="008D35A4"/>
    <w:rsid w:val="008D3E56"/>
    <w:rsid w:val="008D4ABA"/>
    <w:rsid w:val="008D5421"/>
    <w:rsid w:val="008D583C"/>
    <w:rsid w:val="008D5C2C"/>
    <w:rsid w:val="008D60AB"/>
    <w:rsid w:val="008D61A7"/>
    <w:rsid w:val="008D7201"/>
    <w:rsid w:val="008D77CF"/>
    <w:rsid w:val="008D7B8B"/>
    <w:rsid w:val="008E031C"/>
    <w:rsid w:val="008E242B"/>
    <w:rsid w:val="008E40CD"/>
    <w:rsid w:val="008E4160"/>
    <w:rsid w:val="008E5A7F"/>
    <w:rsid w:val="008E64A7"/>
    <w:rsid w:val="008E7406"/>
    <w:rsid w:val="008E7F48"/>
    <w:rsid w:val="008F08CF"/>
    <w:rsid w:val="008F1402"/>
    <w:rsid w:val="008F1C2A"/>
    <w:rsid w:val="008F1F4B"/>
    <w:rsid w:val="008F2604"/>
    <w:rsid w:val="008F2A23"/>
    <w:rsid w:val="008F2F4C"/>
    <w:rsid w:val="008F36C4"/>
    <w:rsid w:val="008F5D1B"/>
    <w:rsid w:val="008F5FB2"/>
    <w:rsid w:val="008F65F8"/>
    <w:rsid w:val="00900137"/>
    <w:rsid w:val="009017F2"/>
    <w:rsid w:val="00902BC0"/>
    <w:rsid w:val="0090341A"/>
    <w:rsid w:val="00903FAD"/>
    <w:rsid w:val="0090456D"/>
    <w:rsid w:val="009051DF"/>
    <w:rsid w:val="00905466"/>
    <w:rsid w:val="0090576F"/>
    <w:rsid w:val="00907222"/>
    <w:rsid w:val="0091007B"/>
    <w:rsid w:val="00910C01"/>
    <w:rsid w:val="009121C1"/>
    <w:rsid w:val="00912A39"/>
    <w:rsid w:val="00912FF1"/>
    <w:rsid w:val="009130B5"/>
    <w:rsid w:val="00913C3D"/>
    <w:rsid w:val="00914147"/>
    <w:rsid w:val="00916490"/>
    <w:rsid w:val="00916D22"/>
    <w:rsid w:val="0092000B"/>
    <w:rsid w:val="00920502"/>
    <w:rsid w:val="00920709"/>
    <w:rsid w:val="00921928"/>
    <w:rsid w:val="00923B71"/>
    <w:rsid w:val="009242B0"/>
    <w:rsid w:val="00925B3E"/>
    <w:rsid w:val="00925B41"/>
    <w:rsid w:val="009268A9"/>
    <w:rsid w:val="00926F6C"/>
    <w:rsid w:val="00927065"/>
    <w:rsid w:val="009274A4"/>
    <w:rsid w:val="00927CF3"/>
    <w:rsid w:val="00927F4B"/>
    <w:rsid w:val="009310AA"/>
    <w:rsid w:val="00931C6C"/>
    <w:rsid w:val="0093328D"/>
    <w:rsid w:val="00934C64"/>
    <w:rsid w:val="00934F98"/>
    <w:rsid w:val="009354CE"/>
    <w:rsid w:val="00936F54"/>
    <w:rsid w:val="0094033C"/>
    <w:rsid w:val="00941634"/>
    <w:rsid w:val="00941E6E"/>
    <w:rsid w:val="00942EBD"/>
    <w:rsid w:val="00942FD2"/>
    <w:rsid w:val="009433E3"/>
    <w:rsid w:val="009434F7"/>
    <w:rsid w:val="00943DBA"/>
    <w:rsid w:val="009445A1"/>
    <w:rsid w:val="00945380"/>
    <w:rsid w:val="009464A8"/>
    <w:rsid w:val="00946B27"/>
    <w:rsid w:val="0094723A"/>
    <w:rsid w:val="0094755D"/>
    <w:rsid w:val="0094758E"/>
    <w:rsid w:val="009476C3"/>
    <w:rsid w:val="00951222"/>
    <w:rsid w:val="00952DB6"/>
    <w:rsid w:val="0095359F"/>
    <w:rsid w:val="0095600D"/>
    <w:rsid w:val="009608C0"/>
    <w:rsid w:val="00963122"/>
    <w:rsid w:val="009634DD"/>
    <w:rsid w:val="0096356A"/>
    <w:rsid w:val="009636A8"/>
    <w:rsid w:val="009653A2"/>
    <w:rsid w:val="009659A5"/>
    <w:rsid w:val="00965ED5"/>
    <w:rsid w:val="00966519"/>
    <w:rsid w:val="00966553"/>
    <w:rsid w:val="00966FE5"/>
    <w:rsid w:val="00967336"/>
    <w:rsid w:val="00967A00"/>
    <w:rsid w:val="00970B29"/>
    <w:rsid w:val="00971779"/>
    <w:rsid w:val="00974AF2"/>
    <w:rsid w:val="00974E11"/>
    <w:rsid w:val="00976BA8"/>
    <w:rsid w:val="00980A48"/>
    <w:rsid w:val="0098256A"/>
    <w:rsid w:val="009826CF"/>
    <w:rsid w:val="00983A50"/>
    <w:rsid w:val="00983B35"/>
    <w:rsid w:val="00983EE0"/>
    <w:rsid w:val="00985F16"/>
    <w:rsid w:val="00985FA5"/>
    <w:rsid w:val="00986C4E"/>
    <w:rsid w:val="00986E00"/>
    <w:rsid w:val="009925F4"/>
    <w:rsid w:val="009935FD"/>
    <w:rsid w:val="009936B8"/>
    <w:rsid w:val="00993C0B"/>
    <w:rsid w:val="00994A6C"/>
    <w:rsid w:val="00995177"/>
    <w:rsid w:val="00995DE9"/>
    <w:rsid w:val="00995EC4"/>
    <w:rsid w:val="009964AB"/>
    <w:rsid w:val="00996E88"/>
    <w:rsid w:val="009971CC"/>
    <w:rsid w:val="00997A39"/>
    <w:rsid w:val="00997CBF"/>
    <w:rsid w:val="00997E1D"/>
    <w:rsid w:val="009A038B"/>
    <w:rsid w:val="009A1EBE"/>
    <w:rsid w:val="009A231B"/>
    <w:rsid w:val="009A29F3"/>
    <w:rsid w:val="009A482F"/>
    <w:rsid w:val="009A4B3C"/>
    <w:rsid w:val="009A4D0E"/>
    <w:rsid w:val="009B1138"/>
    <w:rsid w:val="009B11D7"/>
    <w:rsid w:val="009B12B9"/>
    <w:rsid w:val="009B15C3"/>
    <w:rsid w:val="009B19C0"/>
    <w:rsid w:val="009B1A0A"/>
    <w:rsid w:val="009B399E"/>
    <w:rsid w:val="009B5EFD"/>
    <w:rsid w:val="009B69F3"/>
    <w:rsid w:val="009B6A84"/>
    <w:rsid w:val="009C00AE"/>
    <w:rsid w:val="009C0663"/>
    <w:rsid w:val="009C0B59"/>
    <w:rsid w:val="009C1333"/>
    <w:rsid w:val="009C2C43"/>
    <w:rsid w:val="009C364A"/>
    <w:rsid w:val="009C3DF4"/>
    <w:rsid w:val="009C4791"/>
    <w:rsid w:val="009C4AB6"/>
    <w:rsid w:val="009C5224"/>
    <w:rsid w:val="009C56B0"/>
    <w:rsid w:val="009C5AC3"/>
    <w:rsid w:val="009C5BA8"/>
    <w:rsid w:val="009C5CE1"/>
    <w:rsid w:val="009C6AD5"/>
    <w:rsid w:val="009C7C4E"/>
    <w:rsid w:val="009D233F"/>
    <w:rsid w:val="009D3D46"/>
    <w:rsid w:val="009D44B4"/>
    <w:rsid w:val="009D5C09"/>
    <w:rsid w:val="009D6BFA"/>
    <w:rsid w:val="009D7A0C"/>
    <w:rsid w:val="009D7CE9"/>
    <w:rsid w:val="009D7D1C"/>
    <w:rsid w:val="009D7DC3"/>
    <w:rsid w:val="009E0005"/>
    <w:rsid w:val="009E0FE9"/>
    <w:rsid w:val="009E1BED"/>
    <w:rsid w:val="009E29EC"/>
    <w:rsid w:val="009E2A6E"/>
    <w:rsid w:val="009E2B82"/>
    <w:rsid w:val="009E3351"/>
    <w:rsid w:val="009E3991"/>
    <w:rsid w:val="009E568A"/>
    <w:rsid w:val="009E5FDA"/>
    <w:rsid w:val="009E66D3"/>
    <w:rsid w:val="009E6B41"/>
    <w:rsid w:val="009E7C0B"/>
    <w:rsid w:val="009E7C19"/>
    <w:rsid w:val="009F0049"/>
    <w:rsid w:val="009F04DD"/>
    <w:rsid w:val="009F1478"/>
    <w:rsid w:val="009F25EE"/>
    <w:rsid w:val="009F3785"/>
    <w:rsid w:val="009F3A22"/>
    <w:rsid w:val="009F6C0B"/>
    <w:rsid w:val="00A0068B"/>
    <w:rsid w:val="00A01095"/>
    <w:rsid w:val="00A01BF3"/>
    <w:rsid w:val="00A037C2"/>
    <w:rsid w:val="00A0394C"/>
    <w:rsid w:val="00A04407"/>
    <w:rsid w:val="00A045B4"/>
    <w:rsid w:val="00A0515F"/>
    <w:rsid w:val="00A0578A"/>
    <w:rsid w:val="00A05E35"/>
    <w:rsid w:val="00A06E1A"/>
    <w:rsid w:val="00A07A27"/>
    <w:rsid w:val="00A10A51"/>
    <w:rsid w:val="00A10F52"/>
    <w:rsid w:val="00A11614"/>
    <w:rsid w:val="00A11C88"/>
    <w:rsid w:val="00A1288B"/>
    <w:rsid w:val="00A12C70"/>
    <w:rsid w:val="00A143C9"/>
    <w:rsid w:val="00A14A29"/>
    <w:rsid w:val="00A17D95"/>
    <w:rsid w:val="00A2060E"/>
    <w:rsid w:val="00A21174"/>
    <w:rsid w:val="00A21D5F"/>
    <w:rsid w:val="00A22205"/>
    <w:rsid w:val="00A230D3"/>
    <w:rsid w:val="00A27C08"/>
    <w:rsid w:val="00A308CC"/>
    <w:rsid w:val="00A30BD3"/>
    <w:rsid w:val="00A32417"/>
    <w:rsid w:val="00A326E3"/>
    <w:rsid w:val="00A32750"/>
    <w:rsid w:val="00A34766"/>
    <w:rsid w:val="00A34C47"/>
    <w:rsid w:val="00A37A1A"/>
    <w:rsid w:val="00A37F4E"/>
    <w:rsid w:val="00A4092C"/>
    <w:rsid w:val="00A4218F"/>
    <w:rsid w:val="00A43C52"/>
    <w:rsid w:val="00A44A50"/>
    <w:rsid w:val="00A45384"/>
    <w:rsid w:val="00A45B33"/>
    <w:rsid w:val="00A4713E"/>
    <w:rsid w:val="00A478A0"/>
    <w:rsid w:val="00A47BF1"/>
    <w:rsid w:val="00A51673"/>
    <w:rsid w:val="00A52EE3"/>
    <w:rsid w:val="00A542B3"/>
    <w:rsid w:val="00A549AF"/>
    <w:rsid w:val="00A54C9E"/>
    <w:rsid w:val="00A54F38"/>
    <w:rsid w:val="00A559F0"/>
    <w:rsid w:val="00A5655F"/>
    <w:rsid w:val="00A56AE2"/>
    <w:rsid w:val="00A571A0"/>
    <w:rsid w:val="00A60CAD"/>
    <w:rsid w:val="00A60F64"/>
    <w:rsid w:val="00A617B8"/>
    <w:rsid w:val="00A61AD6"/>
    <w:rsid w:val="00A625A9"/>
    <w:rsid w:val="00A637DF"/>
    <w:rsid w:val="00A63A8E"/>
    <w:rsid w:val="00A63F97"/>
    <w:rsid w:val="00A644B7"/>
    <w:rsid w:val="00A66316"/>
    <w:rsid w:val="00A671B9"/>
    <w:rsid w:val="00A7004C"/>
    <w:rsid w:val="00A70B8C"/>
    <w:rsid w:val="00A70FE5"/>
    <w:rsid w:val="00A713EC"/>
    <w:rsid w:val="00A71A7A"/>
    <w:rsid w:val="00A71D2C"/>
    <w:rsid w:val="00A72B7D"/>
    <w:rsid w:val="00A73A1E"/>
    <w:rsid w:val="00A74A45"/>
    <w:rsid w:val="00A7592E"/>
    <w:rsid w:val="00A7602D"/>
    <w:rsid w:val="00A76D98"/>
    <w:rsid w:val="00A76FB8"/>
    <w:rsid w:val="00A77A2B"/>
    <w:rsid w:val="00A80E4F"/>
    <w:rsid w:val="00A818A2"/>
    <w:rsid w:val="00A81D79"/>
    <w:rsid w:val="00A829BE"/>
    <w:rsid w:val="00A8314A"/>
    <w:rsid w:val="00A84081"/>
    <w:rsid w:val="00A8456C"/>
    <w:rsid w:val="00A85279"/>
    <w:rsid w:val="00A858EF"/>
    <w:rsid w:val="00A86080"/>
    <w:rsid w:val="00A86585"/>
    <w:rsid w:val="00A8686D"/>
    <w:rsid w:val="00A87008"/>
    <w:rsid w:val="00A92EF3"/>
    <w:rsid w:val="00A9354F"/>
    <w:rsid w:val="00A940AB"/>
    <w:rsid w:val="00A9466E"/>
    <w:rsid w:val="00A9660A"/>
    <w:rsid w:val="00A9692A"/>
    <w:rsid w:val="00A97BF5"/>
    <w:rsid w:val="00A97CCA"/>
    <w:rsid w:val="00AA0B4C"/>
    <w:rsid w:val="00AA0BAE"/>
    <w:rsid w:val="00AA0E0C"/>
    <w:rsid w:val="00AA10D3"/>
    <w:rsid w:val="00AA1384"/>
    <w:rsid w:val="00AA15B8"/>
    <w:rsid w:val="00AA15E9"/>
    <w:rsid w:val="00AA1B03"/>
    <w:rsid w:val="00AA1F15"/>
    <w:rsid w:val="00AA2803"/>
    <w:rsid w:val="00AA337E"/>
    <w:rsid w:val="00AA496B"/>
    <w:rsid w:val="00AA5743"/>
    <w:rsid w:val="00AA5F81"/>
    <w:rsid w:val="00AA636C"/>
    <w:rsid w:val="00AA7D70"/>
    <w:rsid w:val="00AB04A1"/>
    <w:rsid w:val="00AB0922"/>
    <w:rsid w:val="00AB293A"/>
    <w:rsid w:val="00AB2F91"/>
    <w:rsid w:val="00AB3EA1"/>
    <w:rsid w:val="00AB480D"/>
    <w:rsid w:val="00AB4ABD"/>
    <w:rsid w:val="00AB5C86"/>
    <w:rsid w:val="00AB5FDF"/>
    <w:rsid w:val="00AB6A21"/>
    <w:rsid w:val="00AB7417"/>
    <w:rsid w:val="00AB7A39"/>
    <w:rsid w:val="00AB7E9A"/>
    <w:rsid w:val="00AC2A5A"/>
    <w:rsid w:val="00AC3147"/>
    <w:rsid w:val="00AC386E"/>
    <w:rsid w:val="00AC41B2"/>
    <w:rsid w:val="00AC606D"/>
    <w:rsid w:val="00AC67BA"/>
    <w:rsid w:val="00AC7562"/>
    <w:rsid w:val="00AC78C7"/>
    <w:rsid w:val="00AD034D"/>
    <w:rsid w:val="00AD1517"/>
    <w:rsid w:val="00AD1BBB"/>
    <w:rsid w:val="00AD28A4"/>
    <w:rsid w:val="00AD2C63"/>
    <w:rsid w:val="00AD2E0C"/>
    <w:rsid w:val="00AD38C8"/>
    <w:rsid w:val="00AD3EDC"/>
    <w:rsid w:val="00AD4E14"/>
    <w:rsid w:val="00AD566E"/>
    <w:rsid w:val="00AD6E49"/>
    <w:rsid w:val="00AD7070"/>
    <w:rsid w:val="00AE0E67"/>
    <w:rsid w:val="00AE2EB8"/>
    <w:rsid w:val="00AE4650"/>
    <w:rsid w:val="00AE5A7D"/>
    <w:rsid w:val="00AE7592"/>
    <w:rsid w:val="00AE79B9"/>
    <w:rsid w:val="00AE7B05"/>
    <w:rsid w:val="00AF02D3"/>
    <w:rsid w:val="00AF08D8"/>
    <w:rsid w:val="00AF0C73"/>
    <w:rsid w:val="00AF0D1E"/>
    <w:rsid w:val="00AF151E"/>
    <w:rsid w:val="00AF1B17"/>
    <w:rsid w:val="00AF2BC1"/>
    <w:rsid w:val="00AF3890"/>
    <w:rsid w:val="00AF3D8D"/>
    <w:rsid w:val="00AF42E8"/>
    <w:rsid w:val="00AF4AEB"/>
    <w:rsid w:val="00AF4FCC"/>
    <w:rsid w:val="00AF50F4"/>
    <w:rsid w:val="00AF5FB2"/>
    <w:rsid w:val="00AF6194"/>
    <w:rsid w:val="00AF6B37"/>
    <w:rsid w:val="00AF7FE6"/>
    <w:rsid w:val="00B00459"/>
    <w:rsid w:val="00B01E80"/>
    <w:rsid w:val="00B023C9"/>
    <w:rsid w:val="00B03215"/>
    <w:rsid w:val="00B033FC"/>
    <w:rsid w:val="00B04CCF"/>
    <w:rsid w:val="00B078C2"/>
    <w:rsid w:val="00B07CDF"/>
    <w:rsid w:val="00B07F06"/>
    <w:rsid w:val="00B10E1C"/>
    <w:rsid w:val="00B119DF"/>
    <w:rsid w:val="00B14901"/>
    <w:rsid w:val="00B168D6"/>
    <w:rsid w:val="00B173BD"/>
    <w:rsid w:val="00B17B02"/>
    <w:rsid w:val="00B20707"/>
    <w:rsid w:val="00B20825"/>
    <w:rsid w:val="00B2243B"/>
    <w:rsid w:val="00B237A9"/>
    <w:rsid w:val="00B2438D"/>
    <w:rsid w:val="00B25355"/>
    <w:rsid w:val="00B253CC"/>
    <w:rsid w:val="00B273BC"/>
    <w:rsid w:val="00B27D14"/>
    <w:rsid w:val="00B30E0D"/>
    <w:rsid w:val="00B30F2D"/>
    <w:rsid w:val="00B32C3E"/>
    <w:rsid w:val="00B32F58"/>
    <w:rsid w:val="00B336EE"/>
    <w:rsid w:val="00B341DA"/>
    <w:rsid w:val="00B34BDF"/>
    <w:rsid w:val="00B357CD"/>
    <w:rsid w:val="00B35982"/>
    <w:rsid w:val="00B369E4"/>
    <w:rsid w:val="00B36E18"/>
    <w:rsid w:val="00B374DA"/>
    <w:rsid w:val="00B40518"/>
    <w:rsid w:val="00B43B42"/>
    <w:rsid w:val="00B46953"/>
    <w:rsid w:val="00B46B53"/>
    <w:rsid w:val="00B46E71"/>
    <w:rsid w:val="00B471DF"/>
    <w:rsid w:val="00B4752F"/>
    <w:rsid w:val="00B475CA"/>
    <w:rsid w:val="00B502D3"/>
    <w:rsid w:val="00B50A46"/>
    <w:rsid w:val="00B51A1B"/>
    <w:rsid w:val="00B51EF7"/>
    <w:rsid w:val="00B52468"/>
    <w:rsid w:val="00B525F1"/>
    <w:rsid w:val="00B536F6"/>
    <w:rsid w:val="00B54228"/>
    <w:rsid w:val="00B60AE2"/>
    <w:rsid w:val="00B61F75"/>
    <w:rsid w:val="00B6336A"/>
    <w:rsid w:val="00B63A7E"/>
    <w:rsid w:val="00B66271"/>
    <w:rsid w:val="00B6694D"/>
    <w:rsid w:val="00B67D32"/>
    <w:rsid w:val="00B67DF8"/>
    <w:rsid w:val="00B708DC"/>
    <w:rsid w:val="00B742C0"/>
    <w:rsid w:val="00B75562"/>
    <w:rsid w:val="00B768D2"/>
    <w:rsid w:val="00B76D94"/>
    <w:rsid w:val="00B77C22"/>
    <w:rsid w:val="00B77F98"/>
    <w:rsid w:val="00B80A14"/>
    <w:rsid w:val="00B8203E"/>
    <w:rsid w:val="00B8373B"/>
    <w:rsid w:val="00B83AC0"/>
    <w:rsid w:val="00B84E42"/>
    <w:rsid w:val="00B866FA"/>
    <w:rsid w:val="00B9014C"/>
    <w:rsid w:val="00B943F6"/>
    <w:rsid w:val="00B94F20"/>
    <w:rsid w:val="00B95466"/>
    <w:rsid w:val="00B96617"/>
    <w:rsid w:val="00BA022A"/>
    <w:rsid w:val="00BA0EDD"/>
    <w:rsid w:val="00BA1779"/>
    <w:rsid w:val="00BA1A33"/>
    <w:rsid w:val="00BA2E08"/>
    <w:rsid w:val="00BA3DAD"/>
    <w:rsid w:val="00BA3FD5"/>
    <w:rsid w:val="00BA42EF"/>
    <w:rsid w:val="00BA5933"/>
    <w:rsid w:val="00BA6091"/>
    <w:rsid w:val="00BA6199"/>
    <w:rsid w:val="00BA6594"/>
    <w:rsid w:val="00BB2314"/>
    <w:rsid w:val="00BB34D8"/>
    <w:rsid w:val="00BB42B6"/>
    <w:rsid w:val="00BB456B"/>
    <w:rsid w:val="00BB4757"/>
    <w:rsid w:val="00BB7D2F"/>
    <w:rsid w:val="00BC44C8"/>
    <w:rsid w:val="00BC4927"/>
    <w:rsid w:val="00BC5510"/>
    <w:rsid w:val="00BC6511"/>
    <w:rsid w:val="00BC66C5"/>
    <w:rsid w:val="00BC672C"/>
    <w:rsid w:val="00BC6A73"/>
    <w:rsid w:val="00BD15CA"/>
    <w:rsid w:val="00BD1D6D"/>
    <w:rsid w:val="00BD25E4"/>
    <w:rsid w:val="00BD289C"/>
    <w:rsid w:val="00BD2D87"/>
    <w:rsid w:val="00BD3C63"/>
    <w:rsid w:val="00BD4D4C"/>
    <w:rsid w:val="00BD50A0"/>
    <w:rsid w:val="00BD559D"/>
    <w:rsid w:val="00BD64F0"/>
    <w:rsid w:val="00BD685F"/>
    <w:rsid w:val="00BD6E05"/>
    <w:rsid w:val="00BD7F18"/>
    <w:rsid w:val="00BE13A0"/>
    <w:rsid w:val="00BE1DAD"/>
    <w:rsid w:val="00BE1F6C"/>
    <w:rsid w:val="00BE2B69"/>
    <w:rsid w:val="00BE3095"/>
    <w:rsid w:val="00BE4FB2"/>
    <w:rsid w:val="00BE5334"/>
    <w:rsid w:val="00BE549A"/>
    <w:rsid w:val="00BE5CB3"/>
    <w:rsid w:val="00BE5E37"/>
    <w:rsid w:val="00BE61AB"/>
    <w:rsid w:val="00BE65C2"/>
    <w:rsid w:val="00BE6EBA"/>
    <w:rsid w:val="00BE771E"/>
    <w:rsid w:val="00BE78BE"/>
    <w:rsid w:val="00BF0BC4"/>
    <w:rsid w:val="00BF2F4F"/>
    <w:rsid w:val="00BF3045"/>
    <w:rsid w:val="00BF315D"/>
    <w:rsid w:val="00BF36B6"/>
    <w:rsid w:val="00BF474B"/>
    <w:rsid w:val="00BF5961"/>
    <w:rsid w:val="00BF7F7D"/>
    <w:rsid w:val="00C0124E"/>
    <w:rsid w:val="00C0238E"/>
    <w:rsid w:val="00C03A6E"/>
    <w:rsid w:val="00C03E54"/>
    <w:rsid w:val="00C042FD"/>
    <w:rsid w:val="00C06176"/>
    <w:rsid w:val="00C0637B"/>
    <w:rsid w:val="00C068A9"/>
    <w:rsid w:val="00C06F6A"/>
    <w:rsid w:val="00C07A30"/>
    <w:rsid w:val="00C07C7D"/>
    <w:rsid w:val="00C07D1E"/>
    <w:rsid w:val="00C1085E"/>
    <w:rsid w:val="00C10866"/>
    <w:rsid w:val="00C10884"/>
    <w:rsid w:val="00C108D3"/>
    <w:rsid w:val="00C10AE9"/>
    <w:rsid w:val="00C12820"/>
    <w:rsid w:val="00C12DB7"/>
    <w:rsid w:val="00C1406C"/>
    <w:rsid w:val="00C17235"/>
    <w:rsid w:val="00C17371"/>
    <w:rsid w:val="00C179EF"/>
    <w:rsid w:val="00C20053"/>
    <w:rsid w:val="00C20D72"/>
    <w:rsid w:val="00C21502"/>
    <w:rsid w:val="00C22984"/>
    <w:rsid w:val="00C2342A"/>
    <w:rsid w:val="00C23B1C"/>
    <w:rsid w:val="00C23CA5"/>
    <w:rsid w:val="00C2567A"/>
    <w:rsid w:val="00C266C2"/>
    <w:rsid w:val="00C26924"/>
    <w:rsid w:val="00C3035C"/>
    <w:rsid w:val="00C30817"/>
    <w:rsid w:val="00C30B27"/>
    <w:rsid w:val="00C31B1B"/>
    <w:rsid w:val="00C326B1"/>
    <w:rsid w:val="00C33CC0"/>
    <w:rsid w:val="00C35001"/>
    <w:rsid w:val="00C3591B"/>
    <w:rsid w:val="00C35A92"/>
    <w:rsid w:val="00C370A5"/>
    <w:rsid w:val="00C37793"/>
    <w:rsid w:val="00C37A89"/>
    <w:rsid w:val="00C4133C"/>
    <w:rsid w:val="00C42048"/>
    <w:rsid w:val="00C42CC1"/>
    <w:rsid w:val="00C43790"/>
    <w:rsid w:val="00C46837"/>
    <w:rsid w:val="00C473F3"/>
    <w:rsid w:val="00C47539"/>
    <w:rsid w:val="00C47685"/>
    <w:rsid w:val="00C5023F"/>
    <w:rsid w:val="00C50433"/>
    <w:rsid w:val="00C514DB"/>
    <w:rsid w:val="00C5685D"/>
    <w:rsid w:val="00C56C1D"/>
    <w:rsid w:val="00C604B1"/>
    <w:rsid w:val="00C61690"/>
    <w:rsid w:val="00C61E18"/>
    <w:rsid w:val="00C61F04"/>
    <w:rsid w:val="00C62ACC"/>
    <w:rsid w:val="00C62BB2"/>
    <w:rsid w:val="00C637C9"/>
    <w:rsid w:val="00C63E84"/>
    <w:rsid w:val="00C64507"/>
    <w:rsid w:val="00C64D85"/>
    <w:rsid w:val="00C65EA7"/>
    <w:rsid w:val="00C66970"/>
    <w:rsid w:val="00C7059D"/>
    <w:rsid w:val="00C70AA3"/>
    <w:rsid w:val="00C717C2"/>
    <w:rsid w:val="00C718C2"/>
    <w:rsid w:val="00C72408"/>
    <w:rsid w:val="00C72B8D"/>
    <w:rsid w:val="00C72EAC"/>
    <w:rsid w:val="00C731D5"/>
    <w:rsid w:val="00C7350C"/>
    <w:rsid w:val="00C7359F"/>
    <w:rsid w:val="00C73949"/>
    <w:rsid w:val="00C73C9F"/>
    <w:rsid w:val="00C749F0"/>
    <w:rsid w:val="00C75461"/>
    <w:rsid w:val="00C76937"/>
    <w:rsid w:val="00C80521"/>
    <w:rsid w:val="00C81A56"/>
    <w:rsid w:val="00C81B96"/>
    <w:rsid w:val="00C825AF"/>
    <w:rsid w:val="00C82EC5"/>
    <w:rsid w:val="00C8309E"/>
    <w:rsid w:val="00C8518A"/>
    <w:rsid w:val="00C86635"/>
    <w:rsid w:val="00C8745C"/>
    <w:rsid w:val="00C87928"/>
    <w:rsid w:val="00C90313"/>
    <w:rsid w:val="00C90509"/>
    <w:rsid w:val="00C91528"/>
    <w:rsid w:val="00C915B9"/>
    <w:rsid w:val="00C91A79"/>
    <w:rsid w:val="00C9593B"/>
    <w:rsid w:val="00C96127"/>
    <w:rsid w:val="00C962B4"/>
    <w:rsid w:val="00C97AB3"/>
    <w:rsid w:val="00CA1E72"/>
    <w:rsid w:val="00CA38A9"/>
    <w:rsid w:val="00CA6ABF"/>
    <w:rsid w:val="00CA6F3A"/>
    <w:rsid w:val="00CA7120"/>
    <w:rsid w:val="00CA7457"/>
    <w:rsid w:val="00CA7F80"/>
    <w:rsid w:val="00CB0F8D"/>
    <w:rsid w:val="00CB1F8F"/>
    <w:rsid w:val="00CB2689"/>
    <w:rsid w:val="00CB3B50"/>
    <w:rsid w:val="00CB5AC7"/>
    <w:rsid w:val="00CB77B0"/>
    <w:rsid w:val="00CC1008"/>
    <w:rsid w:val="00CC108A"/>
    <w:rsid w:val="00CC250E"/>
    <w:rsid w:val="00CC3542"/>
    <w:rsid w:val="00CC3697"/>
    <w:rsid w:val="00CC47C7"/>
    <w:rsid w:val="00CC504F"/>
    <w:rsid w:val="00CC5230"/>
    <w:rsid w:val="00CC58F5"/>
    <w:rsid w:val="00CC680A"/>
    <w:rsid w:val="00CC6FA0"/>
    <w:rsid w:val="00CC7538"/>
    <w:rsid w:val="00CC7C7C"/>
    <w:rsid w:val="00CD128C"/>
    <w:rsid w:val="00CD18F4"/>
    <w:rsid w:val="00CD18F7"/>
    <w:rsid w:val="00CD23A9"/>
    <w:rsid w:val="00CD3A36"/>
    <w:rsid w:val="00CD6063"/>
    <w:rsid w:val="00CD653D"/>
    <w:rsid w:val="00CD65CB"/>
    <w:rsid w:val="00CD68E3"/>
    <w:rsid w:val="00CD6C5E"/>
    <w:rsid w:val="00CD6F63"/>
    <w:rsid w:val="00CE05B7"/>
    <w:rsid w:val="00CE1010"/>
    <w:rsid w:val="00CE18CC"/>
    <w:rsid w:val="00CE1B1A"/>
    <w:rsid w:val="00CE2013"/>
    <w:rsid w:val="00CE26E4"/>
    <w:rsid w:val="00CE338B"/>
    <w:rsid w:val="00CE33EC"/>
    <w:rsid w:val="00CE4455"/>
    <w:rsid w:val="00CE51D9"/>
    <w:rsid w:val="00CE5AE0"/>
    <w:rsid w:val="00CE5B3A"/>
    <w:rsid w:val="00CE5EF1"/>
    <w:rsid w:val="00CE631F"/>
    <w:rsid w:val="00CE7E4B"/>
    <w:rsid w:val="00CF0C99"/>
    <w:rsid w:val="00CF1D4D"/>
    <w:rsid w:val="00CF1F27"/>
    <w:rsid w:val="00CF2972"/>
    <w:rsid w:val="00CF33DA"/>
    <w:rsid w:val="00CF357B"/>
    <w:rsid w:val="00CF5A1D"/>
    <w:rsid w:val="00CF5C46"/>
    <w:rsid w:val="00CF63F2"/>
    <w:rsid w:val="00CF701F"/>
    <w:rsid w:val="00CF7D97"/>
    <w:rsid w:val="00D000E7"/>
    <w:rsid w:val="00D0075E"/>
    <w:rsid w:val="00D017B7"/>
    <w:rsid w:val="00D019AC"/>
    <w:rsid w:val="00D02058"/>
    <w:rsid w:val="00D0220B"/>
    <w:rsid w:val="00D0225A"/>
    <w:rsid w:val="00D0295F"/>
    <w:rsid w:val="00D02D65"/>
    <w:rsid w:val="00D03AE1"/>
    <w:rsid w:val="00D048CE"/>
    <w:rsid w:val="00D04DFE"/>
    <w:rsid w:val="00D04F46"/>
    <w:rsid w:val="00D05C3A"/>
    <w:rsid w:val="00D0637F"/>
    <w:rsid w:val="00D069B5"/>
    <w:rsid w:val="00D07025"/>
    <w:rsid w:val="00D0744A"/>
    <w:rsid w:val="00D07621"/>
    <w:rsid w:val="00D07A62"/>
    <w:rsid w:val="00D12957"/>
    <w:rsid w:val="00D142FF"/>
    <w:rsid w:val="00D1431F"/>
    <w:rsid w:val="00D156CC"/>
    <w:rsid w:val="00D202E0"/>
    <w:rsid w:val="00D202F3"/>
    <w:rsid w:val="00D209E2"/>
    <w:rsid w:val="00D21016"/>
    <w:rsid w:val="00D21048"/>
    <w:rsid w:val="00D2226B"/>
    <w:rsid w:val="00D23865"/>
    <w:rsid w:val="00D257F9"/>
    <w:rsid w:val="00D25A7D"/>
    <w:rsid w:val="00D2608C"/>
    <w:rsid w:val="00D26127"/>
    <w:rsid w:val="00D27819"/>
    <w:rsid w:val="00D27F80"/>
    <w:rsid w:val="00D3149F"/>
    <w:rsid w:val="00D31D50"/>
    <w:rsid w:val="00D31E62"/>
    <w:rsid w:val="00D320C6"/>
    <w:rsid w:val="00D331DD"/>
    <w:rsid w:val="00D33A93"/>
    <w:rsid w:val="00D33EE0"/>
    <w:rsid w:val="00D33FEA"/>
    <w:rsid w:val="00D35008"/>
    <w:rsid w:val="00D3561A"/>
    <w:rsid w:val="00D3786F"/>
    <w:rsid w:val="00D403ED"/>
    <w:rsid w:val="00D41268"/>
    <w:rsid w:val="00D41C2B"/>
    <w:rsid w:val="00D430E0"/>
    <w:rsid w:val="00D43CD9"/>
    <w:rsid w:val="00D43EE2"/>
    <w:rsid w:val="00D4430F"/>
    <w:rsid w:val="00D445BC"/>
    <w:rsid w:val="00D449E2"/>
    <w:rsid w:val="00D45A8A"/>
    <w:rsid w:val="00D45CC5"/>
    <w:rsid w:val="00D46F77"/>
    <w:rsid w:val="00D50261"/>
    <w:rsid w:val="00D50DBE"/>
    <w:rsid w:val="00D51073"/>
    <w:rsid w:val="00D511F9"/>
    <w:rsid w:val="00D51508"/>
    <w:rsid w:val="00D52503"/>
    <w:rsid w:val="00D537F3"/>
    <w:rsid w:val="00D53B9A"/>
    <w:rsid w:val="00D54699"/>
    <w:rsid w:val="00D54FC7"/>
    <w:rsid w:val="00D61049"/>
    <w:rsid w:val="00D61111"/>
    <w:rsid w:val="00D62D29"/>
    <w:rsid w:val="00D64E5A"/>
    <w:rsid w:val="00D65856"/>
    <w:rsid w:val="00D65D91"/>
    <w:rsid w:val="00D70817"/>
    <w:rsid w:val="00D71577"/>
    <w:rsid w:val="00D71E14"/>
    <w:rsid w:val="00D723E1"/>
    <w:rsid w:val="00D73242"/>
    <w:rsid w:val="00D74288"/>
    <w:rsid w:val="00D748A8"/>
    <w:rsid w:val="00D7620A"/>
    <w:rsid w:val="00D76DF9"/>
    <w:rsid w:val="00D76EF1"/>
    <w:rsid w:val="00D8017D"/>
    <w:rsid w:val="00D807D7"/>
    <w:rsid w:val="00D80D3E"/>
    <w:rsid w:val="00D818F3"/>
    <w:rsid w:val="00D822A7"/>
    <w:rsid w:val="00D82726"/>
    <w:rsid w:val="00D83E46"/>
    <w:rsid w:val="00D85CB0"/>
    <w:rsid w:val="00D87272"/>
    <w:rsid w:val="00D87974"/>
    <w:rsid w:val="00D91164"/>
    <w:rsid w:val="00D9306B"/>
    <w:rsid w:val="00D93AD9"/>
    <w:rsid w:val="00D943AB"/>
    <w:rsid w:val="00D9499C"/>
    <w:rsid w:val="00D95473"/>
    <w:rsid w:val="00D95E1A"/>
    <w:rsid w:val="00D970EA"/>
    <w:rsid w:val="00D97C5E"/>
    <w:rsid w:val="00D97EAB"/>
    <w:rsid w:val="00D97EF4"/>
    <w:rsid w:val="00DA0D66"/>
    <w:rsid w:val="00DA17ED"/>
    <w:rsid w:val="00DA1F08"/>
    <w:rsid w:val="00DA2483"/>
    <w:rsid w:val="00DA34BE"/>
    <w:rsid w:val="00DA3B58"/>
    <w:rsid w:val="00DA4080"/>
    <w:rsid w:val="00DA47A9"/>
    <w:rsid w:val="00DA67ED"/>
    <w:rsid w:val="00DA6C96"/>
    <w:rsid w:val="00DA77CF"/>
    <w:rsid w:val="00DB04F1"/>
    <w:rsid w:val="00DB0828"/>
    <w:rsid w:val="00DB0A2F"/>
    <w:rsid w:val="00DB126A"/>
    <w:rsid w:val="00DB1484"/>
    <w:rsid w:val="00DB2022"/>
    <w:rsid w:val="00DB2162"/>
    <w:rsid w:val="00DB389B"/>
    <w:rsid w:val="00DB48D3"/>
    <w:rsid w:val="00DB790D"/>
    <w:rsid w:val="00DB7D51"/>
    <w:rsid w:val="00DB7DE5"/>
    <w:rsid w:val="00DB7FB7"/>
    <w:rsid w:val="00DC0281"/>
    <w:rsid w:val="00DC049E"/>
    <w:rsid w:val="00DC15B2"/>
    <w:rsid w:val="00DC2227"/>
    <w:rsid w:val="00DC295B"/>
    <w:rsid w:val="00DC335A"/>
    <w:rsid w:val="00DC5237"/>
    <w:rsid w:val="00DD188F"/>
    <w:rsid w:val="00DD2E05"/>
    <w:rsid w:val="00DD2F58"/>
    <w:rsid w:val="00DD319F"/>
    <w:rsid w:val="00DD36E0"/>
    <w:rsid w:val="00DD3821"/>
    <w:rsid w:val="00DD54E1"/>
    <w:rsid w:val="00DD5561"/>
    <w:rsid w:val="00DD6E75"/>
    <w:rsid w:val="00DE053C"/>
    <w:rsid w:val="00DE05DA"/>
    <w:rsid w:val="00DE0983"/>
    <w:rsid w:val="00DE1B17"/>
    <w:rsid w:val="00DE1B7E"/>
    <w:rsid w:val="00DE1EC0"/>
    <w:rsid w:val="00DE2059"/>
    <w:rsid w:val="00DE400D"/>
    <w:rsid w:val="00DE491F"/>
    <w:rsid w:val="00DE60E6"/>
    <w:rsid w:val="00DE669E"/>
    <w:rsid w:val="00DE7012"/>
    <w:rsid w:val="00DE70BF"/>
    <w:rsid w:val="00DE76AD"/>
    <w:rsid w:val="00DE7F92"/>
    <w:rsid w:val="00DF0204"/>
    <w:rsid w:val="00DF130C"/>
    <w:rsid w:val="00DF19BF"/>
    <w:rsid w:val="00DF1F96"/>
    <w:rsid w:val="00DF2A09"/>
    <w:rsid w:val="00DF2FE9"/>
    <w:rsid w:val="00DF37EB"/>
    <w:rsid w:val="00DF3B6E"/>
    <w:rsid w:val="00DF3CE9"/>
    <w:rsid w:val="00DF3CEE"/>
    <w:rsid w:val="00DF40AF"/>
    <w:rsid w:val="00DF57F5"/>
    <w:rsid w:val="00DF5F64"/>
    <w:rsid w:val="00DF6529"/>
    <w:rsid w:val="00DF677B"/>
    <w:rsid w:val="00DF720E"/>
    <w:rsid w:val="00DF7C20"/>
    <w:rsid w:val="00E02BEA"/>
    <w:rsid w:val="00E03B32"/>
    <w:rsid w:val="00E047A9"/>
    <w:rsid w:val="00E04AA0"/>
    <w:rsid w:val="00E04E9F"/>
    <w:rsid w:val="00E0537A"/>
    <w:rsid w:val="00E068AA"/>
    <w:rsid w:val="00E10434"/>
    <w:rsid w:val="00E105A6"/>
    <w:rsid w:val="00E10FF2"/>
    <w:rsid w:val="00E110F2"/>
    <w:rsid w:val="00E119C0"/>
    <w:rsid w:val="00E120A5"/>
    <w:rsid w:val="00E13655"/>
    <w:rsid w:val="00E13C24"/>
    <w:rsid w:val="00E1498A"/>
    <w:rsid w:val="00E14A84"/>
    <w:rsid w:val="00E165C4"/>
    <w:rsid w:val="00E16913"/>
    <w:rsid w:val="00E16B92"/>
    <w:rsid w:val="00E16DD8"/>
    <w:rsid w:val="00E17F08"/>
    <w:rsid w:val="00E203BC"/>
    <w:rsid w:val="00E2129E"/>
    <w:rsid w:val="00E2180F"/>
    <w:rsid w:val="00E2192A"/>
    <w:rsid w:val="00E21B33"/>
    <w:rsid w:val="00E21FF4"/>
    <w:rsid w:val="00E22817"/>
    <w:rsid w:val="00E22B36"/>
    <w:rsid w:val="00E23AE2"/>
    <w:rsid w:val="00E23CED"/>
    <w:rsid w:val="00E24C55"/>
    <w:rsid w:val="00E24FD8"/>
    <w:rsid w:val="00E27A40"/>
    <w:rsid w:val="00E30B0A"/>
    <w:rsid w:val="00E32697"/>
    <w:rsid w:val="00E32DB5"/>
    <w:rsid w:val="00E33ADD"/>
    <w:rsid w:val="00E34B0F"/>
    <w:rsid w:val="00E3548C"/>
    <w:rsid w:val="00E370BE"/>
    <w:rsid w:val="00E40E14"/>
    <w:rsid w:val="00E40EA8"/>
    <w:rsid w:val="00E41E01"/>
    <w:rsid w:val="00E42AF1"/>
    <w:rsid w:val="00E441E1"/>
    <w:rsid w:val="00E44394"/>
    <w:rsid w:val="00E44A15"/>
    <w:rsid w:val="00E451B8"/>
    <w:rsid w:val="00E45B72"/>
    <w:rsid w:val="00E462FC"/>
    <w:rsid w:val="00E46AA7"/>
    <w:rsid w:val="00E5077D"/>
    <w:rsid w:val="00E52361"/>
    <w:rsid w:val="00E52455"/>
    <w:rsid w:val="00E52ED3"/>
    <w:rsid w:val="00E536C2"/>
    <w:rsid w:val="00E53F71"/>
    <w:rsid w:val="00E543A4"/>
    <w:rsid w:val="00E548DF"/>
    <w:rsid w:val="00E54C15"/>
    <w:rsid w:val="00E55096"/>
    <w:rsid w:val="00E5581B"/>
    <w:rsid w:val="00E55B41"/>
    <w:rsid w:val="00E55DFD"/>
    <w:rsid w:val="00E56FF3"/>
    <w:rsid w:val="00E57220"/>
    <w:rsid w:val="00E57632"/>
    <w:rsid w:val="00E577C5"/>
    <w:rsid w:val="00E60819"/>
    <w:rsid w:val="00E61D47"/>
    <w:rsid w:val="00E62A70"/>
    <w:rsid w:val="00E6331C"/>
    <w:rsid w:val="00E65FD5"/>
    <w:rsid w:val="00E66004"/>
    <w:rsid w:val="00E6605D"/>
    <w:rsid w:val="00E66D97"/>
    <w:rsid w:val="00E671E8"/>
    <w:rsid w:val="00E67BCE"/>
    <w:rsid w:val="00E67BD2"/>
    <w:rsid w:val="00E7041C"/>
    <w:rsid w:val="00E7049B"/>
    <w:rsid w:val="00E72265"/>
    <w:rsid w:val="00E72661"/>
    <w:rsid w:val="00E731CB"/>
    <w:rsid w:val="00E74EA1"/>
    <w:rsid w:val="00E7507C"/>
    <w:rsid w:val="00E7694C"/>
    <w:rsid w:val="00E77DBD"/>
    <w:rsid w:val="00E80849"/>
    <w:rsid w:val="00E831A0"/>
    <w:rsid w:val="00E83BD5"/>
    <w:rsid w:val="00E84109"/>
    <w:rsid w:val="00E86164"/>
    <w:rsid w:val="00E867BC"/>
    <w:rsid w:val="00E8689F"/>
    <w:rsid w:val="00E90F1F"/>
    <w:rsid w:val="00E91CF9"/>
    <w:rsid w:val="00E929F0"/>
    <w:rsid w:val="00E969CD"/>
    <w:rsid w:val="00E96E39"/>
    <w:rsid w:val="00E9789E"/>
    <w:rsid w:val="00EA0023"/>
    <w:rsid w:val="00EA0E2D"/>
    <w:rsid w:val="00EA116F"/>
    <w:rsid w:val="00EA193B"/>
    <w:rsid w:val="00EA196F"/>
    <w:rsid w:val="00EA1CEA"/>
    <w:rsid w:val="00EA2A50"/>
    <w:rsid w:val="00EA3AEE"/>
    <w:rsid w:val="00EA60D6"/>
    <w:rsid w:val="00EA625F"/>
    <w:rsid w:val="00EA642E"/>
    <w:rsid w:val="00EA6A18"/>
    <w:rsid w:val="00EA7B07"/>
    <w:rsid w:val="00EA7BB9"/>
    <w:rsid w:val="00EA7D11"/>
    <w:rsid w:val="00EA7E31"/>
    <w:rsid w:val="00EB0285"/>
    <w:rsid w:val="00EB0CC1"/>
    <w:rsid w:val="00EB27AF"/>
    <w:rsid w:val="00EB3664"/>
    <w:rsid w:val="00EB41B4"/>
    <w:rsid w:val="00EB464A"/>
    <w:rsid w:val="00EB7D5E"/>
    <w:rsid w:val="00EC0C5A"/>
    <w:rsid w:val="00EC1C10"/>
    <w:rsid w:val="00EC379E"/>
    <w:rsid w:val="00EC3857"/>
    <w:rsid w:val="00EC5BAB"/>
    <w:rsid w:val="00ED0D54"/>
    <w:rsid w:val="00ED21BA"/>
    <w:rsid w:val="00ED24C9"/>
    <w:rsid w:val="00ED254C"/>
    <w:rsid w:val="00ED2D1F"/>
    <w:rsid w:val="00ED2F72"/>
    <w:rsid w:val="00ED48CC"/>
    <w:rsid w:val="00EE03A4"/>
    <w:rsid w:val="00EE216A"/>
    <w:rsid w:val="00EE2499"/>
    <w:rsid w:val="00EE2AC2"/>
    <w:rsid w:val="00EE2CDF"/>
    <w:rsid w:val="00EE31FD"/>
    <w:rsid w:val="00EE4010"/>
    <w:rsid w:val="00EE6255"/>
    <w:rsid w:val="00EE6F0A"/>
    <w:rsid w:val="00EF1ADD"/>
    <w:rsid w:val="00EF4538"/>
    <w:rsid w:val="00EF6019"/>
    <w:rsid w:val="00EF67BB"/>
    <w:rsid w:val="00EF67F5"/>
    <w:rsid w:val="00EF6B40"/>
    <w:rsid w:val="00EF70F8"/>
    <w:rsid w:val="00EF731E"/>
    <w:rsid w:val="00F0035A"/>
    <w:rsid w:val="00F00891"/>
    <w:rsid w:val="00F00E20"/>
    <w:rsid w:val="00F0195F"/>
    <w:rsid w:val="00F030B9"/>
    <w:rsid w:val="00F04FC1"/>
    <w:rsid w:val="00F067FF"/>
    <w:rsid w:val="00F06AEF"/>
    <w:rsid w:val="00F07463"/>
    <w:rsid w:val="00F10027"/>
    <w:rsid w:val="00F1053B"/>
    <w:rsid w:val="00F1107C"/>
    <w:rsid w:val="00F20EB5"/>
    <w:rsid w:val="00F21678"/>
    <w:rsid w:val="00F216F4"/>
    <w:rsid w:val="00F22DAE"/>
    <w:rsid w:val="00F235FD"/>
    <w:rsid w:val="00F24B39"/>
    <w:rsid w:val="00F255B9"/>
    <w:rsid w:val="00F30D3D"/>
    <w:rsid w:val="00F317AE"/>
    <w:rsid w:val="00F3196B"/>
    <w:rsid w:val="00F3279F"/>
    <w:rsid w:val="00F3320D"/>
    <w:rsid w:val="00F34BAA"/>
    <w:rsid w:val="00F36556"/>
    <w:rsid w:val="00F36778"/>
    <w:rsid w:val="00F37750"/>
    <w:rsid w:val="00F40D9E"/>
    <w:rsid w:val="00F426BC"/>
    <w:rsid w:val="00F45357"/>
    <w:rsid w:val="00F457BD"/>
    <w:rsid w:val="00F45918"/>
    <w:rsid w:val="00F45A69"/>
    <w:rsid w:val="00F45C04"/>
    <w:rsid w:val="00F468CF"/>
    <w:rsid w:val="00F46D5A"/>
    <w:rsid w:val="00F5081D"/>
    <w:rsid w:val="00F50AAE"/>
    <w:rsid w:val="00F51155"/>
    <w:rsid w:val="00F520C2"/>
    <w:rsid w:val="00F5250E"/>
    <w:rsid w:val="00F52C10"/>
    <w:rsid w:val="00F52C54"/>
    <w:rsid w:val="00F53126"/>
    <w:rsid w:val="00F54FD6"/>
    <w:rsid w:val="00F55B0A"/>
    <w:rsid w:val="00F55DB9"/>
    <w:rsid w:val="00F56337"/>
    <w:rsid w:val="00F563AA"/>
    <w:rsid w:val="00F572E2"/>
    <w:rsid w:val="00F5788C"/>
    <w:rsid w:val="00F57A27"/>
    <w:rsid w:val="00F57C59"/>
    <w:rsid w:val="00F61259"/>
    <w:rsid w:val="00F6160C"/>
    <w:rsid w:val="00F61906"/>
    <w:rsid w:val="00F624DE"/>
    <w:rsid w:val="00F62CCF"/>
    <w:rsid w:val="00F633D7"/>
    <w:rsid w:val="00F648FA"/>
    <w:rsid w:val="00F64DD6"/>
    <w:rsid w:val="00F6604D"/>
    <w:rsid w:val="00F666DE"/>
    <w:rsid w:val="00F70263"/>
    <w:rsid w:val="00F70878"/>
    <w:rsid w:val="00F7209A"/>
    <w:rsid w:val="00F73EFD"/>
    <w:rsid w:val="00F741E8"/>
    <w:rsid w:val="00F74802"/>
    <w:rsid w:val="00F74E6C"/>
    <w:rsid w:val="00F7505B"/>
    <w:rsid w:val="00F7518E"/>
    <w:rsid w:val="00F763E9"/>
    <w:rsid w:val="00F77300"/>
    <w:rsid w:val="00F775BB"/>
    <w:rsid w:val="00F807B2"/>
    <w:rsid w:val="00F82401"/>
    <w:rsid w:val="00F83F76"/>
    <w:rsid w:val="00F851A3"/>
    <w:rsid w:val="00F85C04"/>
    <w:rsid w:val="00F869D8"/>
    <w:rsid w:val="00F87C76"/>
    <w:rsid w:val="00F87DA7"/>
    <w:rsid w:val="00F94890"/>
    <w:rsid w:val="00F95D6B"/>
    <w:rsid w:val="00F97E35"/>
    <w:rsid w:val="00FA0978"/>
    <w:rsid w:val="00FA0BCF"/>
    <w:rsid w:val="00FA0D9A"/>
    <w:rsid w:val="00FA122C"/>
    <w:rsid w:val="00FA1A39"/>
    <w:rsid w:val="00FA1A40"/>
    <w:rsid w:val="00FA1D9B"/>
    <w:rsid w:val="00FA316A"/>
    <w:rsid w:val="00FA31F6"/>
    <w:rsid w:val="00FA328C"/>
    <w:rsid w:val="00FA4256"/>
    <w:rsid w:val="00FA5DCD"/>
    <w:rsid w:val="00FA6028"/>
    <w:rsid w:val="00FA6D9B"/>
    <w:rsid w:val="00FA7F7A"/>
    <w:rsid w:val="00FB1090"/>
    <w:rsid w:val="00FB19D2"/>
    <w:rsid w:val="00FB200B"/>
    <w:rsid w:val="00FB2183"/>
    <w:rsid w:val="00FB24D6"/>
    <w:rsid w:val="00FB2F01"/>
    <w:rsid w:val="00FB401A"/>
    <w:rsid w:val="00FB5269"/>
    <w:rsid w:val="00FB568D"/>
    <w:rsid w:val="00FB59F4"/>
    <w:rsid w:val="00FB5DBF"/>
    <w:rsid w:val="00FB6C98"/>
    <w:rsid w:val="00FC3B19"/>
    <w:rsid w:val="00FC5DC0"/>
    <w:rsid w:val="00FC6BE3"/>
    <w:rsid w:val="00FC6C09"/>
    <w:rsid w:val="00FD063B"/>
    <w:rsid w:val="00FD0C72"/>
    <w:rsid w:val="00FD4A59"/>
    <w:rsid w:val="00FD4B95"/>
    <w:rsid w:val="00FD6DAA"/>
    <w:rsid w:val="00FD6DE5"/>
    <w:rsid w:val="00FD748A"/>
    <w:rsid w:val="00FD7F75"/>
    <w:rsid w:val="00FE04A2"/>
    <w:rsid w:val="00FE0A09"/>
    <w:rsid w:val="00FE296B"/>
    <w:rsid w:val="00FE45D5"/>
    <w:rsid w:val="00FE52E4"/>
    <w:rsid w:val="00FE5639"/>
    <w:rsid w:val="00FE6ACC"/>
    <w:rsid w:val="00FE6F7C"/>
    <w:rsid w:val="00FE73CD"/>
    <w:rsid w:val="00FE774B"/>
    <w:rsid w:val="00FE795C"/>
    <w:rsid w:val="00FE7D58"/>
    <w:rsid w:val="00FF1005"/>
    <w:rsid w:val="00FF2D19"/>
    <w:rsid w:val="00FF3EE2"/>
    <w:rsid w:val="00FF4318"/>
    <w:rsid w:val="00FF47E8"/>
    <w:rsid w:val="00FF54E6"/>
    <w:rsid w:val="00FF6DAD"/>
    <w:rsid w:val="00FF6E8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D25DF"/>
  <w15:docId w15:val="{CE4B9EBC-CE1C-40A5-8D1F-2E5E7DEF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5F2"/>
    <w:rPr>
      <w:sz w:val="28"/>
      <w:szCs w:val="24"/>
    </w:rPr>
  </w:style>
  <w:style w:type="paragraph" w:styleId="Heading1">
    <w:name w:val="heading 1"/>
    <w:basedOn w:val="Normal"/>
    <w:next w:val="Normal"/>
    <w:qFormat/>
    <w:rsid w:val="00CB77B0"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rsid w:val="00CB77B0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75F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75F2"/>
  </w:style>
  <w:style w:type="paragraph" w:styleId="BalloonText">
    <w:name w:val="Balloon Text"/>
    <w:basedOn w:val="Normal"/>
    <w:semiHidden/>
    <w:rsid w:val="00B119D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3446C1"/>
    <w:pPr>
      <w:ind w:left="1080"/>
    </w:pPr>
    <w:rPr>
      <w:rFonts w:ascii="Arial" w:hAnsi="Arial" w:cs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1B1FC4"/>
    <w:pPr>
      <w:ind w:left="720"/>
    </w:pPr>
  </w:style>
  <w:style w:type="paragraph" w:customStyle="1" w:styleId="Body1">
    <w:name w:val="Body 1"/>
    <w:rsid w:val="0034388A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rsid w:val="00DB7D51"/>
    <w:pPr>
      <w:spacing w:before="100" w:beforeAutospacing="1" w:after="100" w:afterAutospacing="1"/>
    </w:pPr>
    <w:rPr>
      <w:sz w:val="24"/>
    </w:rPr>
  </w:style>
  <w:style w:type="paragraph" w:styleId="NoSpacing">
    <w:name w:val="No Spacing"/>
    <w:qFormat/>
    <w:rsid w:val="006E7605"/>
    <w:rPr>
      <w:rFonts w:eastAsia="MS ??"/>
      <w:sz w:val="28"/>
      <w:szCs w:val="28"/>
    </w:rPr>
  </w:style>
  <w:style w:type="character" w:customStyle="1" w:styleId="text1thess-1-2">
    <w:name w:val="text 1thess-1-2"/>
    <w:rsid w:val="00B536F6"/>
    <w:rPr>
      <w:rFonts w:cs="Times New Roman"/>
    </w:rPr>
  </w:style>
  <w:style w:type="character" w:customStyle="1" w:styleId="text1thess-1-3">
    <w:name w:val="text 1thess-1-3"/>
    <w:rsid w:val="00B536F6"/>
    <w:rPr>
      <w:rFonts w:cs="Times New Roman"/>
    </w:rPr>
  </w:style>
  <w:style w:type="paragraph" w:styleId="BodyTextIndent2">
    <w:name w:val="Body Text Indent 2"/>
    <w:basedOn w:val="Normal"/>
    <w:rsid w:val="00CB77B0"/>
    <w:pPr>
      <w:spacing w:line="360" w:lineRule="auto"/>
      <w:ind w:left="285" w:hanging="285"/>
    </w:pPr>
    <w:rPr>
      <w:sz w:val="24"/>
    </w:rPr>
  </w:style>
  <w:style w:type="paragraph" w:styleId="BodyTextIndent3">
    <w:name w:val="Body Text Indent 3"/>
    <w:basedOn w:val="Normal"/>
    <w:rsid w:val="00CB77B0"/>
    <w:pPr>
      <w:spacing w:line="360" w:lineRule="auto"/>
      <w:ind w:hanging="285"/>
    </w:pPr>
  </w:style>
  <w:style w:type="paragraph" w:styleId="Revision">
    <w:name w:val="Revision"/>
    <w:hidden/>
    <w:uiPriority w:val="99"/>
    <w:semiHidden/>
    <w:rsid w:val="00EC379E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9054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6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CFC37-3821-4FBF-B3FD-3B5A5A1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-Win Relationships</vt:lpstr>
    </vt:vector>
  </TitlesOfParts>
  <Company>WBC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-Win Relationships</dc:title>
  <dc:creator>Robert Miller</dc:creator>
  <cp:lastModifiedBy>Matt Sanders</cp:lastModifiedBy>
  <cp:revision>11</cp:revision>
  <cp:lastPrinted>2018-01-04T02:27:00Z</cp:lastPrinted>
  <dcterms:created xsi:type="dcterms:W3CDTF">2021-12-30T20:37:00Z</dcterms:created>
  <dcterms:modified xsi:type="dcterms:W3CDTF">2021-12-30T20:52:00Z</dcterms:modified>
</cp:coreProperties>
</file>